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2F2BC6" w14:textId="0A8D9520" w:rsidR="00867F94" w:rsidRPr="003D48C2" w:rsidRDefault="008D44EF" w:rsidP="00867F94">
      <w:pPr>
        <w:pStyle w:val="Sinespaciado"/>
        <w:ind w:left="1416"/>
        <w:rPr>
          <w:rFonts w:ascii="Arial Narrow" w:hAnsi="Arial Narrow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17FF1912" wp14:editId="028DECD9">
            <wp:simplePos x="0" y="0"/>
            <wp:positionH relativeFrom="column">
              <wp:posOffset>-543600</wp:posOffset>
            </wp:positionH>
            <wp:positionV relativeFrom="paragraph">
              <wp:posOffset>-442800</wp:posOffset>
            </wp:positionV>
            <wp:extent cx="7851946" cy="109227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46" cy="109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F94" w:rsidRPr="00867F94"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65A709" wp14:editId="3C4A9822">
            <wp:simplePos x="0" y="0"/>
            <wp:positionH relativeFrom="column">
              <wp:posOffset>243205</wp:posOffset>
            </wp:positionH>
            <wp:positionV relativeFrom="paragraph">
              <wp:posOffset>23495</wp:posOffset>
            </wp:positionV>
            <wp:extent cx="557530" cy="61715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1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5C" w:rsidRPr="003D48C2">
        <w:rPr>
          <w:rFonts w:ascii="Arial Narrow" w:hAnsi="Arial Narrow"/>
        </w:rPr>
        <w:t>4</w:t>
      </w:r>
      <w:r w:rsidR="00867F94" w:rsidRPr="003D48C2">
        <w:rPr>
          <w:rFonts w:ascii="Arial Narrow" w:hAnsi="Arial Narrow"/>
        </w:rPr>
        <w:t>°</w:t>
      </w:r>
      <w:r w:rsidR="0091007E" w:rsidRPr="003D48C2">
        <w:rPr>
          <w:rFonts w:ascii="Arial Narrow" w:hAnsi="Arial Narrow"/>
        </w:rPr>
        <w:t xml:space="preserve"> BÁSICO</w:t>
      </w:r>
    </w:p>
    <w:p w14:paraId="4FAF594B" w14:textId="574EFA87" w:rsidR="00867F94" w:rsidRPr="003D48C2" w:rsidRDefault="00294B5C" w:rsidP="00867F94">
      <w:pPr>
        <w:pStyle w:val="Sinespaciado"/>
        <w:ind w:left="1416"/>
        <w:rPr>
          <w:rFonts w:ascii="Arial Narrow" w:hAnsi="Arial Narrow"/>
        </w:rPr>
      </w:pPr>
      <w:r w:rsidRPr="003D48C2">
        <w:rPr>
          <w:rFonts w:ascii="Arial Narrow" w:hAnsi="Arial Narrow"/>
        </w:rPr>
        <w:t>MATEMÁTICA</w:t>
      </w:r>
    </w:p>
    <w:p w14:paraId="15017095" w14:textId="34886483" w:rsidR="00867F94" w:rsidRPr="003D48C2" w:rsidRDefault="00867F94" w:rsidP="00867F94">
      <w:pPr>
        <w:pStyle w:val="Sinespaciado"/>
        <w:ind w:left="1416"/>
        <w:rPr>
          <w:rFonts w:ascii="Arial Narrow" w:hAnsi="Arial Narrow"/>
        </w:rPr>
      </w:pPr>
      <w:r w:rsidRPr="003D48C2">
        <w:rPr>
          <w:rFonts w:ascii="Arial Narrow" w:hAnsi="Arial Narrow"/>
        </w:rPr>
        <w:t>PROF. MICHELL MOREAU</w:t>
      </w:r>
    </w:p>
    <w:p w14:paraId="7348D1E7" w14:textId="37A89CA2" w:rsidR="00867F94" w:rsidRPr="00B84F9E" w:rsidRDefault="00294B5C" w:rsidP="00867F94">
      <w:pPr>
        <w:pStyle w:val="Sinespaciado"/>
        <w:ind w:left="1416"/>
        <w:rPr>
          <w:rFonts w:ascii="Arial Narrow" w:hAnsi="Arial Narrow"/>
          <w:color w:val="FF00AA" w:themeColor="accent3"/>
        </w:rPr>
      </w:pPr>
      <w:r w:rsidRPr="00B84F9E">
        <w:rPr>
          <w:rFonts w:ascii="Arial Narrow" w:hAnsi="Arial Narrow"/>
          <w:color w:val="FF00AA" w:themeColor="accent3"/>
        </w:rPr>
        <w:t>coordinacionbasica@colegiosanfelix.cl</w:t>
      </w:r>
      <w:r w:rsidR="00867F94" w:rsidRPr="00B84F9E">
        <w:rPr>
          <w:rFonts w:ascii="Arial Narrow" w:hAnsi="Arial Narrow"/>
          <w:color w:val="FF00AA" w:themeColor="accent3"/>
        </w:rPr>
        <w:t xml:space="preserve"> </w:t>
      </w:r>
    </w:p>
    <w:p w14:paraId="4BA97996" w14:textId="420F3ADD" w:rsidR="009B1642" w:rsidRPr="00867F94" w:rsidRDefault="009B1642">
      <w:pPr>
        <w:rPr>
          <w:rFonts w:ascii="Arial Narrow" w:hAnsi="Arial Narrow"/>
        </w:rPr>
      </w:pPr>
    </w:p>
    <w:p w14:paraId="3FAA5445" w14:textId="5CFC5C02" w:rsidR="00B94A8D" w:rsidRDefault="00294B5C" w:rsidP="00867F9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393B4C">
        <w:rPr>
          <w:rFonts w:ascii="Arial Narrow" w:hAnsi="Arial Narrow"/>
          <w:b/>
          <w:bCs/>
          <w:sz w:val="32"/>
          <w:szCs w:val="32"/>
        </w:rPr>
        <w:t>GUÍA DE APRENDIZAJE MATEMÁTICA N°</w:t>
      </w:r>
      <w:r w:rsidR="00FD796F">
        <w:rPr>
          <w:rFonts w:ascii="Arial Narrow" w:hAnsi="Arial Narrow"/>
          <w:b/>
          <w:bCs/>
          <w:sz w:val="32"/>
          <w:szCs w:val="32"/>
        </w:rPr>
        <w:t>5</w:t>
      </w:r>
    </w:p>
    <w:tbl>
      <w:tblPr>
        <w:tblStyle w:val="Tablaconcuadrcula"/>
        <w:tblpPr w:leftFromText="141" w:rightFromText="141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7147"/>
        <w:gridCol w:w="2493"/>
      </w:tblGrid>
      <w:tr w:rsidR="008D44EF" w14:paraId="3777D84C" w14:textId="77777777" w:rsidTr="00510CC3">
        <w:tc>
          <w:tcPr>
            <w:tcW w:w="1160" w:type="dxa"/>
          </w:tcPr>
          <w:p w14:paraId="3E404249" w14:textId="77777777" w:rsidR="008D44EF" w:rsidRDefault="008D44EF" w:rsidP="00510CC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Nombre:</w:t>
            </w:r>
          </w:p>
        </w:tc>
        <w:tc>
          <w:tcPr>
            <w:tcW w:w="7147" w:type="dxa"/>
            <w:tcBorders>
              <w:bottom w:val="single" w:sz="4" w:space="0" w:color="auto"/>
            </w:tcBorders>
          </w:tcPr>
          <w:p w14:paraId="423BC7A8" w14:textId="77777777" w:rsidR="008D44EF" w:rsidRDefault="008D44EF" w:rsidP="00510CC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</w:tcPr>
          <w:p w14:paraId="0A674968" w14:textId="77777777" w:rsidR="008D44EF" w:rsidRDefault="008D44EF" w:rsidP="00510CC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Fecha:26/06/2020</w:t>
            </w:r>
          </w:p>
        </w:tc>
      </w:tr>
    </w:tbl>
    <w:p w14:paraId="3AA01567" w14:textId="77777777" w:rsidR="008D44EF" w:rsidRPr="00393B4C" w:rsidRDefault="008D44EF" w:rsidP="008D44EF">
      <w:pPr>
        <w:pStyle w:val="Sinespaciado"/>
      </w:pPr>
    </w:p>
    <w:p w14:paraId="046FC0AC" w14:textId="529E5033" w:rsidR="00B94A8D" w:rsidRDefault="00484591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867F94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DC03E8" wp14:editId="15D173BE">
                <wp:simplePos x="0" y="0"/>
                <wp:positionH relativeFrom="column">
                  <wp:posOffset>6563</wp:posOffset>
                </wp:positionH>
                <wp:positionV relativeFrom="paragraph">
                  <wp:posOffset>21387</wp:posOffset>
                </wp:positionV>
                <wp:extent cx="6976110" cy="926727"/>
                <wp:effectExtent l="133350" t="95250" r="167640" b="1200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110" cy="926727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1AC957" w14:textId="0900F61E" w:rsidR="002A0D1C" w:rsidRPr="00484591" w:rsidRDefault="002A0D1C" w:rsidP="008D44EF">
                            <w:pPr>
                              <w:pStyle w:val="Sinespaciado"/>
                              <w:shd w:val="clear" w:color="auto" w:fill="FFFF99" w:themeFill="accent6" w:themeFillTint="66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48459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bjetivo(s) de aprendizaje(s):</w:t>
                            </w:r>
                          </w:p>
                          <w:p w14:paraId="04EE812B" w14:textId="6711D407" w:rsidR="002A0D1C" w:rsidRDefault="002A0D1C" w:rsidP="008D44EF">
                            <w:pPr>
                              <w:pStyle w:val="Sinespaciado"/>
                              <w:numPr>
                                <w:ilvl w:val="0"/>
                                <w:numId w:val="28"/>
                              </w:numPr>
                              <w:shd w:val="clear" w:color="auto" w:fill="FFFF99" w:themeFill="accent6" w:themeFillTint="6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029EF">
                              <w:rPr>
                                <w:rFonts w:ascii="Arial Narrow" w:hAnsi="Arial Narrow"/>
                              </w:rPr>
                              <w:t>Demostrar que comprenden la adición y la sustracción de números del 0 al 1 000 aplicando los algoritmos con y sin reserva</w:t>
                            </w:r>
                            <w:r w:rsidR="00FD796F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32001026" w14:textId="354D2EDD" w:rsidR="00765AC6" w:rsidRDefault="00765AC6" w:rsidP="008D44EF">
                            <w:pPr>
                              <w:pStyle w:val="Sinespaciado"/>
                              <w:numPr>
                                <w:ilvl w:val="0"/>
                                <w:numId w:val="28"/>
                              </w:numPr>
                              <w:shd w:val="clear" w:color="auto" w:fill="FFFF99" w:themeFill="accent6" w:themeFillTint="6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solver sustracciones donde el minuendo tenga ceros, aplicando la reagrup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03E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uadro de texto 2" o:spid="_x0000_s1026" type="#_x0000_t65" style="position:absolute;left:0;text-align:left;margin-left:.5pt;margin-top:1.7pt;width:549.3pt;height:7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" adj="18000" fillcolor="#ff9 [1305]" strokeweight="1pt">
                <v:stroke dashstyle="dash" joinstyle="miter"/>
                <v:shadow on="t" type="perspective" color="black" opacity="26214f" offset="0,0" matrix="66847f,,,66847f"/>
                <v:textbox>
                  <w:txbxContent>
                    <w:p w14:paraId="761AC957" w14:textId="0900F61E" w:rsidR="002A0D1C" w:rsidRPr="00484591" w:rsidRDefault="002A0D1C" w:rsidP="008D44EF">
                      <w:pPr>
                        <w:pStyle w:val="Sinespaciado"/>
                        <w:shd w:val="clear" w:color="auto" w:fill="FFFF99" w:themeFill="accent6" w:themeFillTint="66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484591">
                        <w:rPr>
                          <w:rFonts w:ascii="Arial Narrow" w:hAnsi="Arial Narrow"/>
                          <w:b/>
                          <w:bCs/>
                        </w:rPr>
                        <w:t>Objetivo(s) de aprendizaje(s):</w:t>
                      </w:r>
                    </w:p>
                    <w:p w14:paraId="04EE812B" w14:textId="6711D407" w:rsidR="002A0D1C" w:rsidRDefault="002A0D1C" w:rsidP="008D44EF">
                      <w:pPr>
                        <w:pStyle w:val="Sinespaciado"/>
                        <w:numPr>
                          <w:ilvl w:val="0"/>
                          <w:numId w:val="28"/>
                        </w:numPr>
                        <w:shd w:val="clear" w:color="auto" w:fill="FFFF99" w:themeFill="accent6" w:themeFillTint="66"/>
                        <w:jc w:val="both"/>
                        <w:rPr>
                          <w:rFonts w:ascii="Arial Narrow" w:hAnsi="Arial Narrow"/>
                        </w:rPr>
                      </w:pPr>
                      <w:r w:rsidRPr="00D029EF">
                        <w:rPr>
                          <w:rFonts w:ascii="Arial Narrow" w:hAnsi="Arial Narrow"/>
                        </w:rPr>
                        <w:t>Demostrar que comprenden la adición y la sustracción de números del 0 al 1 000 aplicando los algoritmos con y sin reserva</w:t>
                      </w:r>
                      <w:r w:rsidR="00FD796F"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32001026" w14:textId="354D2EDD" w:rsidR="00765AC6" w:rsidRDefault="00765AC6" w:rsidP="008D44EF">
                      <w:pPr>
                        <w:pStyle w:val="Sinespaciado"/>
                        <w:numPr>
                          <w:ilvl w:val="0"/>
                          <w:numId w:val="28"/>
                        </w:numPr>
                        <w:shd w:val="clear" w:color="auto" w:fill="FFFF99" w:themeFill="accent6" w:themeFillTint="6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solver sustracciones donde el minuendo tenga ceros, aplicando la reagrup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4E3F45A6" w14:textId="3E41C41D" w:rsidR="00B94A8D" w:rsidRDefault="00B94A8D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38DE2AB" w14:textId="18FF67E9" w:rsidR="00FD796F" w:rsidRDefault="00FD796F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440750B" w14:textId="1A077862" w:rsidR="00867F94" w:rsidRDefault="00867F94" w:rsidP="008D44EF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ACF9A0F" w14:textId="0E323224" w:rsidR="008D44EF" w:rsidRPr="00B84F9E" w:rsidRDefault="008D44EF" w:rsidP="008D44EF">
      <w:pPr>
        <w:shd w:val="clear" w:color="auto" w:fill="FFFF00" w:themeFill="accent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STRUCCIONES GUÍA N°5</w:t>
      </w:r>
    </w:p>
    <w:p w14:paraId="056F8623" w14:textId="0AFEA9FC" w:rsidR="008D44EF" w:rsidRPr="008D44EF" w:rsidRDefault="008D44EF" w:rsidP="008D44EF">
      <w:p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¡Hola queridos/as niños, niñas y familias de Cuarto básico! Nos volvemos a encontrar en una nueva etapa de aprendizaje. Les quiero presentar el desafío para estas 3 semanas, el cual les detallo a continuación:</w:t>
      </w:r>
    </w:p>
    <w:p w14:paraId="22799FE5" w14:textId="4D5EB821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Desde el lunes 15 de junio reiniciamos las clases ONLINE.</w:t>
      </w:r>
    </w:p>
    <w:p w14:paraId="2EF7C9FE" w14:textId="55EDA320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Cada vez que nos encontremos, los estudiantes deberán estar en un lugar tranquilo de su casa con sus libros, cuaderno de lenguaje y estuche.</w:t>
      </w:r>
    </w:p>
    <w:p w14:paraId="730CD8C8" w14:textId="5DEAE4AB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Eviten tener elementos que puedan distraerlos como: alimentos, juguetes, televisión, mascotas, en la cocina o lugar muy transitado.</w:t>
      </w:r>
    </w:p>
    <w:p w14:paraId="4EE563BF" w14:textId="415AAFF7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 xml:space="preserve">Los niños y niñas deberán tener una buena presentación personal (No en pijama), </w:t>
      </w:r>
    </w:p>
    <w:p w14:paraId="5130703A" w14:textId="4A631352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Comer algo antes de las clases.</w:t>
      </w:r>
    </w:p>
    <w:p w14:paraId="4A4E32BE" w14:textId="69C7F0F2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En clases, habilitar la cámara y silenciar el micrófono.</w:t>
      </w:r>
    </w:p>
    <w:p w14:paraId="34FD7C6A" w14:textId="213E4673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>Responder y preguntar cuando la profesora ceda la palabra.</w:t>
      </w:r>
    </w:p>
    <w:p w14:paraId="7B9ABCBB" w14:textId="639B9F02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8D44EF">
        <w:rPr>
          <w:rFonts w:ascii="Arial Narrow" w:hAnsi="Arial Narrow"/>
          <w:sz w:val="28"/>
          <w:szCs w:val="28"/>
        </w:rPr>
        <w:t xml:space="preserve">Recordar, si no pueden imprimir esta guía. Copiar y resolver en el cuaderno de </w:t>
      </w:r>
      <w:r w:rsidR="00437BE7">
        <w:rPr>
          <w:rFonts w:ascii="Arial Narrow" w:hAnsi="Arial Narrow"/>
          <w:sz w:val="28"/>
          <w:szCs w:val="28"/>
        </w:rPr>
        <w:t>Matemática</w:t>
      </w:r>
    </w:p>
    <w:p w14:paraId="7A47440C" w14:textId="5A63E515" w:rsidR="008D44EF" w:rsidRPr="008D44EF" w:rsidRDefault="00FF54C3" w:rsidP="008D44EF">
      <w:pPr>
        <w:pStyle w:val="Prrafodelista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00AD3A55" wp14:editId="6508A917">
            <wp:simplePos x="0" y="0"/>
            <wp:positionH relativeFrom="column">
              <wp:posOffset>4135696</wp:posOffset>
            </wp:positionH>
            <wp:positionV relativeFrom="paragraph">
              <wp:posOffset>153139</wp:posOffset>
            </wp:positionV>
            <wp:extent cx="2732405" cy="206248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EF" w:rsidRPr="008D44EF">
        <w:rPr>
          <w:rFonts w:ascii="Arial Narrow" w:hAnsi="Arial Narrow"/>
          <w:sz w:val="28"/>
          <w:szCs w:val="28"/>
        </w:rPr>
        <w:t>Las actividades deben ser enviadas para su revisión al correo de la profesora o al WhatsApp.</w:t>
      </w:r>
    </w:p>
    <w:p w14:paraId="1B0A72C7" w14:textId="6ECE0060" w:rsidR="008D44EF" w:rsidRPr="008D44EF" w:rsidRDefault="008D44EF" w:rsidP="008D44EF">
      <w:pPr>
        <w:pStyle w:val="Prrafodelista"/>
        <w:numPr>
          <w:ilvl w:val="0"/>
          <w:numId w:val="29"/>
        </w:numPr>
        <w:rPr>
          <w:rFonts w:ascii="Arial Narrow" w:hAnsi="Arial Narrow"/>
          <w:b/>
          <w:bCs/>
          <w:sz w:val="32"/>
          <w:szCs w:val="32"/>
        </w:rPr>
      </w:pPr>
      <w:r w:rsidRPr="008D44EF">
        <w:rPr>
          <w:rFonts w:ascii="Arial Narrow" w:hAnsi="Arial Narrow"/>
          <w:sz w:val="28"/>
          <w:szCs w:val="28"/>
        </w:rPr>
        <w:t>LA GUÍA LA TRABAJAREMOS JUNTOS EN CLASES. Para aquellos estudiantes que no pueden conectarse a las clases virtuales, se publicará un video explicativo en el canal YouTube del colegio, una vez finalizada la etapa</w:t>
      </w:r>
      <w:r w:rsidRPr="008D44EF">
        <w:rPr>
          <w:rFonts w:ascii="Arial Narrow" w:hAnsi="Arial Narrow"/>
          <w:b/>
          <w:bCs/>
          <w:sz w:val="32"/>
          <w:szCs w:val="32"/>
        </w:rPr>
        <w:t>.</w:t>
      </w:r>
    </w:p>
    <w:p w14:paraId="4AD491ED" w14:textId="7259B012" w:rsidR="008D44EF" w:rsidRDefault="008D44EF" w:rsidP="008D44EF">
      <w:pPr>
        <w:rPr>
          <w:rFonts w:ascii="Arial Narrow" w:hAnsi="Arial Narrow"/>
          <w:b/>
          <w:bCs/>
          <w:sz w:val="28"/>
          <w:szCs w:val="28"/>
        </w:rPr>
      </w:pPr>
      <w:r w:rsidRPr="008D44EF">
        <w:rPr>
          <w:rFonts w:ascii="Arial Narrow" w:hAnsi="Arial Narrow"/>
          <w:b/>
          <w:bCs/>
          <w:sz w:val="28"/>
          <w:szCs w:val="28"/>
        </w:rPr>
        <w:t>Desde ya, muchas gracias por apoyar el aprendizaje de sus hij@s. A seguir cuidándose mucho….</w:t>
      </w:r>
    </w:p>
    <w:p w14:paraId="543C7CE0" w14:textId="6FF1659F" w:rsidR="008D44EF" w:rsidRDefault="00FF54C3" w:rsidP="008D44E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355DB59" wp14:editId="45E9C40D">
            <wp:simplePos x="0" y="0"/>
            <wp:positionH relativeFrom="column">
              <wp:posOffset>2440305</wp:posOffset>
            </wp:positionH>
            <wp:positionV relativeFrom="paragraph">
              <wp:posOffset>169043</wp:posOffset>
            </wp:positionV>
            <wp:extent cx="1972733" cy="472291"/>
            <wp:effectExtent l="0" t="0" r="0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3" cy="47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6819A" w14:textId="683C521D" w:rsidR="008D44EF" w:rsidRDefault="008D44EF" w:rsidP="008D44EF">
      <w:pPr>
        <w:rPr>
          <w:rFonts w:ascii="Arial Narrow" w:hAnsi="Arial Narrow"/>
          <w:b/>
          <w:bCs/>
          <w:sz w:val="28"/>
          <w:szCs w:val="28"/>
        </w:rPr>
      </w:pPr>
    </w:p>
    <w:p w14:paraId="77EFB588" w14:textId="563DD97F" w:rsidR="009B1642" w:rsidRPr="00B94A8D" w:rsidRDefault="00BB2B8A" w:rsidP="00BB2B8A">
      <w:pPr>
        <w:shd w:val="clear" w:color="auto" w:fill="FFFF00" w:themeFill="accent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CLASE 1: </w:t>
      </w:r>
      <w:r w:rsidRPr="00BB2B8A">
        <w:rPr>
          <w:rFonts w:ascii="Arial Narrow" w:hAnsi="Arial Narrow"/>
          <w:b/>
          <w:bCs/>
          <w:sz w:val="28"/>
          <w:szCs w:val="28"/>
        </w:rPr>
        <w:t>DEMOSTRAR QUE COMPRENDEN LA ADICIÓN Y LA SUSTRACCIÓN DE NÚMEROS DEL 0 AL 1.000 APLICANDO LOS ALGORITMOS CON Y SIN RESERV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 w:themeFill="accent6" w:themeFillTint="33"/>
        <w:tblLook w:val="04A0" w:firstRow="1" w:lastRow="0" w:firstColumn="1" w:lastColumn="0" w:noHBand="0" w:noVBand="1"/>
      </w:tblPr>
      <w:tblGrid>
        <w:gridCol w:w="5395"/>
        <w:gridCol w:w="5395"/>
      </w:tblGrid>
      <w:tr w:rsidR="00CC5BDC" w14:paraId="007A7BA8" w14:textId="77777777" w:rsidTr="00CC5B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14:paraId="19266258" w14:textId="07A95338" w:rsidR="00CC5BDC" w:rsidRPr="00A61BFE" w:rsidRDefault="00CC5BDC" w:rsidP="00BB2B8A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61BFE">
              <w:rPr>
                <w:rFonts w:ascii="Arial Narrow" w:hAnsi="Arial Narrow"/>
                <w:b/>
                <w:bCs/>
                <w:sz w:val="24"/>
                <w:szCs w:val="24"/>
              </w:rPr>
              <w:t>Clase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14:paraId="70978948" w14:textId="3CD44720" w:rsidR="00CC5BDC" w:rsidRPr="00A61BFE" w:rsidRDefault="00CC5BDC" w:rsidP="00BB2B8A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61BFE">
              <w:rPr>
                <w:rFonts w:ascii="Arial Narrow" w:hAnsi="Arial Narrow"/>
                <w:b/>
                <w:bCs/>
                <w:sz w:val="24"/>
                <w:szCs w:val="24"/>
              </w:rPr>
              <w:t>Tarea para la clase 2:</w:t>
            </w:r>
          </w:p>
        </w:tc>
      </w:tr>
      <w:tr w:rsidR="00CC5BDC" w14:paraId="11EF33F3" w14:textId="77777777" w:rsidTr="00CC5B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3F64" w14:textId="3ABC967C" w:rsidR="00CC5BDC" w:rsidRPr="00BB2B8A" w:rsidRDefault="00CC5BDC" w:rsidP="00BB2B8A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cket de entrada: </w:t>
            </w:r>
            <w:r w:rsidRPr="00BB2B8A">
              <w:rPr>
                <w:rFonts w:ascii="Arial Narrow" w:hAnsi="Arial Narrow"/>
                <w:sz w:val="24"/>
                <w:szCs w:val="24"/>
              </w:rPr>
              <w:t>Resolver adiciones usando algoritmo.</w:t>
            </w:r>
          </w:p>
          <w:p w14:paraId="085F9C98" w14:textId="455BABF1" w:rsidR="00CC5BDC" w:rsidRPr="00BB2B8A" w:rsidRDefault="00CC5BDC" w:rsidP="00BB2B8A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2B8A">
              <w:rPr>
                <w:rFonts w:ascii="Arial Narrow" w:hAnsi="Arial Narrow"/>
                <w:sz w:val="24"/>
                <w:szCs w:val="24"/>
              </w:rPr>
              <w:t>Concepto de Sustracción</w:t>
            </w:r>
          </w:p>
          <w:p w14:paraId="29333EDE" w14:textId="3F6051D5" w:rsidR="00CC5BDC" w:rsidRPr="00BB2B8A" w:rsidRDefault="00CC5BDC" w:rsidP="00BB2B8A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2B8A">
              <w:rPr>
                <w:rFonts w:ascii="Arial Narrow" w:hAnsi="Arial Narrow"/>
                <w:sz w:val="24"/>
                <w:szCs w:val="24"/>
              </w:rPr>
              <w:t>Algoritmo de la sustracció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C6D8" w14:textId="011457AD" w:rsidR="00CC5BDC" w:rsidRPr="00BB2B8A" w:rsidRDefault="00CC5BDC" w:rsidP="00CC5BDC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olver sustracciones usando el algoritmo.</w:t>
            </w:r>
          </w:p>
        </w:tc>
      </w:tr>
    </w:tbl>
    <w:p w14:paraId="0E7F4FE1" w14:textId="61C3440A" w:rsidR="005B0412" w:rsidRDefault="00CC5BDC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62BCDE" wp14:editId="3CBB76D4">
                <wp:simplePos x="0" y="0"/>
                <wp:positionH relativeFrom="column">
                  <wp:posOffset>-17278</wp:posOffset>
                </wp:positionH>
                <wp:positionV relativeFrom="paragraph">
                  <wp:posOffset>176766</wp:posOffset>
                </wp:positionV>
                <wp:extent cx="942311" cy="738077"/>
                <wp:effectExtent l="57150" t="38100" r="48895" b="81280"/>
                <wp:wrapSquare wrapText="bothSides"/>
                <wp:docPr id="10" name="Diagrama de flujo: conector fuera de pági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11" cy="7380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8000"/>
                            <a:gd name="connsiteX1" fmla="*/ 10000 w 10000"/>
                            <a:gd name="connsiteY1" fmla="*/ 0 h 8000"/>
                            <a:gd name="connsiteX2" fmla="*/ 10000 w 10000"/>
                            <a:gd name="connsiteY2" fmla="*/ 8000 h 8000"/>
                            <a:gd name="connsiteX3" fmla="*/ 4862 w 10000"/>
                            <a:gd name="connsiteY3" fmla="*/ 5738 h 8000"/>
                            <a:gd name="connsiteX4" fmla="*/ 0 w 10000"/>
                            <a:gd name="connsiteY4" fmla="*/ 8000 h 8000"/>
                            <a:gd name="connsiteX5" fmla="*/ 0 w 10000"/>
                            <a:gd name="connsiteY5" fmla="*/ 0 h 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8000"/>
                              </a:lnTo>
                              <a:lnTo>
                                <a:pt x="4862" y="5738"/>
                              </a:lnTo>
                              <a:lnTo>
                                <a:pt x="0" y="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730CE" w14:textId="6D67E89B" w:rsidR="00CC5BDC" w:rsidRPr="00CC5BDC" w:rsidRDefault="00CC5BDC" w:rsidP="00CC5B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5BDC">
                              <w:rPr>
                                <w:sz w:val="28"/>
                                <w:szCs w:val="28"/>
                              </w:rPr>
                              <w:t>TICKET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BCDE" id="Diagrama de flujo: conector fuera de página 10" o:spid="_x0000_s1027" style="position:absolute;margin-left:-1.35pt;margin-top:13.9pt;width:74.2pt;height:58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" adj="-11796480,,5400" path="m,l10000,r,8000l4862,5738,,8000,,xe" fillcolor="#10afff [3032]" stroked="f">
                <v:fill color2="#00a8fc [3176]" rotate="t" colors="0 #46b3ff;.5 #00aeff;1 #009ee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942311,0;942311,738077;458152,529386;0,738077;0,0" o:connectangles="0,0,0,0,0,0" textboxrect="0,0,10000,8000"/>
                <v:textbox>
                  <w:txbxContent>
                    <w:p w14:paraId="724730CE" w14:textId="6D67E89B" w:rsidR="00CC5BDC" w:rsidRPr="00CC5BDC" w:rsidRDefault="00CC5BDC" w:rsidP="00CC5B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5BDC">
                        <w:rPr>
                          <w:sz w:val="28"/>
                          <w:szCs w:val="28"/>
                        </w:rPr>
                        <w:t>TICKET DE 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927BE" w14:textId="2981E951" w:rsidR="00BB2B8A" w:rsidRPr="00CC5BDC" w:rsidRDefault="00CC5BDC" w:rsidP="00CC5BDC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7133A5A" wp14:editId="031E80CB">
            <wp:simplePos x="0" y="0"/>
            <wp:positionH relativeFrom="column">
              <wp:posOffset>5563427</wp:posOffset>
            </wp:positionH>
            <wp:positionV relativeFrom="paragraph">
              <wp:posOffset>274025</wp:posOffset>
            </wp:positionV>
            <wp:extent cx="1190846" cy="1073785"/>
            <wp:effectExtent l="0" t="0" r="9525" b="0"/>
            <wp:wrapNone/>
            <wp:docPr id="19" name="Imagen 19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6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B8A" w:rsidRPr="00CC5BDC">
        <w:rPr>
          <w:rFonts w:ascii="Arial Narrow" w:hAnsi="Arial Narrow"/>
          <w:b/>
          <w:bCs/>
          <w:sz w:val="28"/>
          <w:szCs w:val="28"/>
        </w:rPr>
        <w:t>Resuelve las siguientes adiciones en forma pictórica y simbólica. Observa el ejemplo para desarrollar tus sumas.</w:t>
      </w:r>
    </w:p>
    <w:p w14:paraId="0848AC24" w14:textId="2D98430A" w:rsidR="00E87E48" w:rsidRDefault="00BB2B8A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5DAFB1E" wp14:editId="53E13A71">
            <wp:simplePos x="0" y="0"/>
            <wp:positionH relativeFrom="column">
              <wp:posOffset>85060</wp:posOffset>
            </wp:positionH>
            <wp:positionV relativeFrom="paragraph">
              <wp:posOffset>35117</wp:posOffset>
            </wp:positionV>
            <wp:extent cx="6889592" cy="2573020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1" t="24806" r="35181" b="47671"/>
                    <a:stretch/>
                  </pic:blipFill>
                  <pic:spPr bwMode="auto">
                    <a:xfrm>
                      <a:off x="0" y="0"/>
                      <a:ext cx="6889750" cy="257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D79C5" w14:textId="17089982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F5587D9" w14:textId="0AD299E3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F4AD2F0" w14:textId="415A815F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A7B6BFA" w14:textId="2ACA4F38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463BEDA" w14:textId="680CB20A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E684972" w14:textId="2D63077C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23ED32B9" w14:textId="07081118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A85E36E" w14:textId="1C85074E" w:rsidR="00E87E48" w:rsidRDefault="00CC5BDC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10BEB30" wp14:editId="73D4FF80">
            <wp:simplePos x="0" y="0"/>
            <wp:positionH relativeFrom="column">
              <wp:posOffset>-21265</wp:posOffset>
            </wp:positionH>
            <wp:positionV relativeFrom="paragraph">
              <wp:posOffset>310354</wp:posOffset>
            </wp:positionV>
            <wp:extent cx="6775464" cy="3902148"/>
            <wp:effectExtent l="0" t="0" r="635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0" t="30985" r="34719" b="28361"/>
                    <a:stretch/>
                  </pic:blipFill>
                  <pic:spPr bwMode="auto">
                    <a:xfrm>
                      <a:off x="0" y="0"/>
                      <a:ext cx="6776953" cy="390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FE24" w14:textId="065F9934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E4EBBCE" w14:textId="35CB1CC9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A6BD03F" w14:textId="28B236ED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91D7B9C" w14:textId="00D01ECC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C974D32" w14:textId="4D8FB57D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16476D4" w14:textId="460FEEBC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94B32E8" w14:textId="101ED1FD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D6F6048" w14:textId="666A57D6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E589C69" w14:textId="0C5AAA59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6D2C24F" w14:textId="6F3939D1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462EE76" w14:textId="6B13F2FE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CC940CB" w14:textId="03C75FFD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BF7D3C2" w14:textId="240C52B3" w:rsidR="00BB2B8A" w:rsidRPr="00B94A8D" w:rsidRDefault="00BB2B8A" w:rsidP="00BB2B8A">
      <w:pPr>
        <w:shd w:val="clear" w:color="auto" w:fill="FFFF00" w:themeFill="accent6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LA SUSTRACCIÓN</w:t>
      </w:r>
    </w:p>
    <w:p w14:paraId="0D838888" w14:textId="22EA1182" w:rsidR="00BB2B8A" w:rsidRDefault="00FF54C3" w:rsidP="00FF54C3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sustracción o resta es una operación inversa a la suma, la cual tiene como objetivo encontrar la diferencia entre dos o más números.</w:t>
      </w:r>
    </w:p>
    <w:p w14:paraId="2FE67886" w14:textId="123EEC94" w:rsidR="00EB412D" w:rsidRDefault="00EB412D" w:rsidP="00FF54C3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dremos que realizar una sustracción, siempre y cuando nos encontremos con estas palabras, en algun problema:</w:t>
      </w:r>
    </w:p>
    <w:p w14:paraId="1306A7E2" w14:textId="5EE0EBE8" w:rsidR="00EB412D" w:rsidRDefault="00EB412D" w:rsidP="00FF54C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412D" w14:paraId="4BA33ACE" w14:textId="77777777" w:rsidTr="00672FF7">
        <w:tc>
          <w:tcPr>
            <w:tcW w:w="2158" w:type="dxa"/>
            <w:shd w:val="clear" w:color="auto" w:fill="FFCCEE" w:themeFill="accent3" w:themeFillTint="33"/>
          </w:tcPr>
          <w:p w14:paraId="77F9D375" w14:textId="14815C00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restar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4632182E" w14:textId="108BF455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quitar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0AD66D1D" w14:textId="15CB2692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disminuir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5F24A130" w14:textId="7072AA42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rebajar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1B489C5C" w14:textId="411D89E5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gastar</w:t>
            </w:r>
          </w:p>
        </w:tc>
      </w:tr>
      <w:tr w:rsidR="00EB412D" w14:paraId="0FDA4BA0" w14:textId="77777777" w:rsidTr="00672FF7">
        <w:tc>
          <w:tcPr>
            <w:tcW w:w="2158" w:type="dxa"/>
            <w:shd w:val="clear" w:color="auto" w:fill="FFCCEE" w:themeFill="accent3" w:themeFillTint="33"/>
          </w:tcPr>
          <w:p w14:paraId="5013D251" w14:textId="46A7356A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perder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23785355" w14:textId="3035017C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retroceder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5A21988D" w14:textId="5AD84EAB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falta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55E64DA9" w14:textId="7F247B7A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queda</w:t>
            </w:r>
          </w:p>
        </w:tc>
        <w:tc>
          <w:tcPr>
            <w:tcW w:w="2158" w:type="dxa"/>
            <w:shd w:val="clear" w:color="auto" w:fill="FFCCEE" w:themeFill="accent3" w:themeFillTint="33"/>
          </w:tcPr>
          <w:p w14:paraId="7F3E3092" w14:textId="2C34042E" w:rsidR="00EB412D" w:rsidRPr="00672FF7" w:rsidRDefault="00672FF7" w:rsidP="00672FF7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72FF7">
              <w:rPr>
                <w:rFonts w:ascii="Arial Narrow" w:hAnsi="Arial Narrow"/>
                <w:b/>
                <w:bCs/>
                <w:sz w:val="24"/>
                <w:szCs w:val="24"/>
              </w:rPr>
              <w:t>diferencia</w:t>
            </w:r>
          </w:p>
        </w:tc>
      </w:tr>
    </w:tbl>
    <w:p w14:paraId="45EC25DA" w14:textId="75C6FFBD" w:rsidR="00EB412D" w:rsidRDefault="00672FF7" w:rsidP="00FF54C3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42D82E5" wp14:editId="40B2A776">
            <wp:simplePos x="0" y="0"/>
            <wp:positionH relativeFrom="column">
              <wp:posOffset>4714240</wp:posOffset>
            </wp:positionH>
            <wp:positionV relativeFrom="paragraph">
              <wp:posOffset>6350</wp:posOffset>
            </wp:positionV>
            <wp:extent cx="561975" cy="920750"/>
            <wp:effectExtent l="0" t="0" r="9525" b="0"/>
            <wp:wrapNone/>
            <wp:docPr id="24" name="Imagen 2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8433" r="27482" b="2522"/>
                    <a:stretch/>
                  </pic:blipFill>
                  <pic:spPr bwMode="auto">
                    <a:xfrm>
                      <a:off x="0" y="0"/>
                      <a:ext cx="56197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9329" w14:textId="2BCD52FC" w:rsidR="00EB412D" w:rsidRPr="00FF54C3" w:rsidRDefault="00EB412D" w:rsidP="00FF54C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65CA0BCE" w14:textId="25D7EA09" w:rsidR="00FF54C3" w:rsidRDefault="00672FF7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Las partes de una sustracción son:</w:t>
      </w:r>
    </w:p>
    <w:p w14:paraId="1A280746" w14:textId="139C893D" w:rsidR="00672FF7" w:rsidRDefault="00672FF7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14B6A01" wp14:editId="7A67C5C7">
            <wp:simplePos x="0" y="0"/>
            <wp:positionH relativeFrom="column">
              <wp:posOffset>1073888</wp:posOffset>
            </wp:positionH>
            <wp:positionV relativeFrom="paragraph">
              <wp:posOffset>54034</wp:posOffset>
            </wp:positionV>
            <wp:extent cx="4737298" cy="2275368"/>
            <wp:effectExtent l="0" t="0" r="6350" b="0"/>
            <wp:wrapNone/>
            <wp:docPr id="23" name="Imagen 23" descr="Sustraccion definicion y terminos (minuendo) (sustrae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ccion definicion y terminos (minuendo) (sustraen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16047" r="3450" b="16022"/>
                    <a:stretch/>
                  </pic:blipFill>
                  <pic:spPr bwMode="auto">
                    <a:xfrm>
                      <a:off x="0" y="0"/>
                      <a:ext cx="4757957" cy="22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FEAA" w14:textId="7E6ACF83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5B2EEDCA" w14:textId="0D890410" w:rsidR="00CC5BDC" w:rsidRDefault="0021770E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6D8006" wp14:editId="5C27F6FD">
                <wp:simplePos x="0" y="0"/>
                <wp:positionH relativeFrom="column">
                  <wp:posOffset>5636669</wp:posOffset>
                </wp:positionH>
                <wp:positionV relativeFrom="paragraph">
                  <wp:posOffset>181974</wp:posOffset>
                </wp:positionV>
                <wp:extent cx="178523" cy="1016280"/>
                <wp:effectExtent l="0" t="0" r="1206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3" cy="10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0AAB" id="Rectángulo 25" o:spid="_x0000_s1026" style="position:absolute;margin-left:443.85pt;margin-top:14.35pt;width:14.05pt;height:80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" fillcolor="white [3212]" strokecolor="white [3212]" strokeweight="1pt"/>
            </w:pict>
          </mc:Fallback>
        </mc:AlternateContent>
      </w:r>
    </w:p>
    <w:p w14:paraId="711389E7" w14:textId="159E47C6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74343D49" w14:textId="132008DE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4F00DD20" w14:textId="6F300278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1FDB9A60" w14:textId="46BE1430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6C571B33" w14:textId="77777777" w:rsidR="00D0789E" w:rsidRDefault="00D0789E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051961F0" w14:textId="1846B9EB" w:rsidR="00CC5BDC" w:rsidRDefault="0021770E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ara resol</w:t>
      </w:r>
      <w:r w:rsidR="000D1964">
        <w:rPr>
          <w:rFonts w:ascii="Arial Narrow" w:hAnsi="Arial Narrow"/>
          <w:b/>
          <w:bCs/>
          <w:sz w:val="28"/>
          <w:szCs w:val="28"/>
        </w:rPr>
        <w:t>ver una sustracción usaremos el Algoritmo estándar:</w:t>
      </w:r>
    </w:p>
    <w:p w14:paraId="1FB5138B" w14:textId="3B84DB9C" w:rsidR="00CC5BDC" w:rsidRDefault="00D0789E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28A1FED" wp14:editId="35C539F6">
            <wp:simplePos x="0" y="0"/>
            <wp:positionH relativeFrom="column">
              <wp:posOffset>0</wp:posOffset>
            </wp:positionH>
            <wp:positionV relativeFrom="paragraph">
              <wp:posOffset>265991</wp:posOffset>
            </wp:positionV>
            <wp:extent cx="6858000" cy="3454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C75CA4" w14:textId="779F7628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58E41733" w14:textId="653730FE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56740FC2" w14:textId="3D8D64A3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745A8EEA" w14:textId="51298EB5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42549E94" w14:textId="43547207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19A73D5A" w14:textId="3FE9721F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79CBF396" w14:textId="204CCA04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3CEEAD22" w14:textId="2B74B53D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3759AE5E" w14:textId="06831163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6D3EB025" w14:textId="18F86997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0CF779EF" w14:textId="0D0D8285" w:rsidR="00CC5BDC" w:rsidRDefault="00CC5BDC" w:rsidP="00BB2B8A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0A196EB9" w14:textId="50EA80B7" w:rsidR="00BB2B8A" w:rsidRDefault="00CC5BDC" w:rsidP="00BB2B8A">
      <w:pPr>
        <w:shd w:val="clear" w:color="auto" w:fill="FFFF00" w:themeFill="accent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APLICACIÓN</w:t>
      </w:r>
      <w:r w:rsidR="00765AC6">
        <w:rPr>
          <w:rFonts w:ascii="Arial Narrow" w:hAnsi="Arial Narrow"/>
          <w:b/>
          <w:bCs/>
          <w:sz w:val="28"/>
          <w:szCs w:val="28"/>
        </w:rPr>
        <w:t>: Resuelve las siguientes sustracciones en tu cuaderno. Representa cada una de las restas utilizando bloques multibase.</w:t>
      </w:r>
    </w:p>
    <w:p w14:paraId="13E0CF81" w14:textId="62A2B804" w:rsidR="00953E2C" w:rsidRDefault="00953E2C" w:rsidP="000D1964">
      <w:pPr>
        <w:pStyle w:val="Sinespaciado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601966E" wp14:editId="0D17DC3C">
            <wp:simplePos x="0" y="0"/>
            <wp:positionH relativeFrom="column">
              <wp:posOffset>0</wp:posOffset>
            </wp:positionH>
            <wp:positionV relativeFrom="paragraph">
              <wp:posOffset>43136</wp:posOffset>
            </wp:positionV>
            <wp:extent cx="6326372" cy="65278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4" t="23531" r="41395" b="11234"/>
                    <a:stretch/>
                  </pic:blipFill>
                  <pic:spPr bwMode="auto">
                    <a:xfrm>
                      <a:off x="0" y="0"/>
                      <a:ext cx="6336499" cy="653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B511" w14:textId="56324C37" w:rsidR="00953E2C" w:rsidRDefault="00953E2C" w:rsidP="000D1964">
      <w:pPr>
        <w:pStyle w:val="Sinespaciado"/>
      </w:pPr>
    </w:p>
    <w:p w14:paraId="02BBBD8F" w14:textId="77777777" w:rsidR="00953E2C" w:rsidRDefault="00953E2C" w:rsidP="000D1964">
      <w:pPr>
        <w:pStyle w:val="Sinespaciado"/>
      </w:pPr>
    </w:p>
    <w:p w14:paraId="47ECA535" w14:textId="77777777" w:rsidR="00953E2C" w:rsidRDefault="00953E2C" w:rsidP="000D1964">
      <w:pPr>
        <w:pStyle w:val="Sinespaciado"/>
      </w:pPr>
    </w:p>
    <w:p w14:paraId="502E0419" w14:textId="77777777" w:rsidR="00953E2C" w:rsidRDefault="00953E2C" w:rsidP="000D1964">
      <w:pPr>
        <w:pStyle w:val="Sinespaciado"/>
      </w:pPr>
    </w:p>
    <w:p w14:paraId="52047293" w14:textId="20288E03" w:rsidR="00953E2C" w:rsidRDefault="00953E2C" w:rsidP="000D1964">
      <w:pPr>
        <w:pStyle w:val="Sinespaciado"/>
      </w:pPr>
    </w:p>
    <w:p w14:paraId="61E60324" w14:textId="77777777" w:rsidR="00953E2C" w:rsidRDefault="00953E2C" w:rsidP="000D1964">
      <w:pPr>
        <w:pStyle w:val="Sinespaciado"/>
      </w:pPr>
    </w:p>
    <w:p w14:paraId="10DF6987" w14:textId="77777777" w:rsidR="00953E2C" w:rsidRDefault="00953E2C" w:rsidP="000D1964">
      <w:pPr>
        <w:pStyle w:val="Sinespaciado"/>
      </w:pPr>
    </w:p>
    <w:p w14:paraId="638FC200" w14:textId="77777777" w:rsidR="00953E2C" w:rsidRDefault="00953E2C" w:rsidP="000D1964">
      <w:pPr>
        <w:pStyle w:val="Sinespaciado"/>
      </w:pPr>
    </w:p>
    <w:p w14:paraId="64AE1F30" w14:textId="77777777" w:rsidR="00953E2C" w:rsidRDefault="00953E2C" w:rsidP="000D1964">
      <w:pPr>
        <w:pStyle w:val="Sinespaciado"/>
      </w:pPr>
    </w:p>
    <w:p w14:paraId="27C87261" w14:textId="77777777" w:rsidR="00953E2C" w:rsidRDefault="00953E2C" w:rsidP="000D1964">
      <w:pPr>
        <w:pStyle w:val="Sinespaciado"/>
      </w:pPr>
    </w:p>
    <w:p w14:paraId="465B0253" w14:textId="55299C86" w:rsidR="00953E2C" w:rsidRDefault="00953E2C" w:rsidP="000D1964">
      <w:pPr>
        <w:pStyle w:val="Sinespaciado"/>
      </w:pPr>
    </w:p>
    <w:p w14:paraId="1F244496" w14:textId="57D135DC" w:rsidR="00953E2C" w:rsidRDefault="00953E2C" w:rsidP="000D1964">
      <w:pPr>
        <w:pStyle w:val="Sinespaciado"/>
      </w:pPr>
    </w:p>
    <w:p w14:paraId="291A8D50" w14:textId="77777777" w:rsidR="00953E2C" w:rsidRDefault="00953E2C" w:rsidP="000D1964">
      <w:pPr>
        <w:pStyle w:val="Sinespaciado"/>
      </w:pPr>
    </w:p>
    <w:p w14:paraId="354FA993" w14:textId="0AE3B830" w:rsidR="00953E2C" w:rsidRDefault="00953E2C" w:rsidP="000D1964">
      <w:pPr>
        <w:pStyle w:val="Sinespaciado"/>
      </w:pPr>
    </w:p>
    <w:p w14:paraId="65421829" w14:textId="65AD14A5" w:rsidR="00953E2C" w:rsidRDefault="00953E2C" w:rsidP="000D1964">
      <w:pPr>
        <w:pStyle w:val="Sinespaciado"/>
      </w:pPr>
    </w:p>
    <w:p w14:paraId="7AC434E9" w14:textId="77777777" w:rsidR="00953E2C" w:rsidRDefault="00953E2C" w:rsidP="000D1964">
      <w:pPr>
        <w:pStyle w:val="Sinespaciado"/>
      </w:pPr>
    </w:p>
    <w:p w14:paraId="20274A96" w14:textId="3F1EF227" w:rsidR="00953E2C" w:rsidRDefault="00953E2C" w:rsidP="000D1964">
      <w:pPr>
        <w:pStyle w:val="Sinespaciado"/>
      </w:pPr>
    </w:p>
    <w:p w14:paraId="26A988B0" w14:textId="06C47D9F" w:rsidR="00953E2C" w:rsidRDefault="00953E2C" w:rsidP="000D1964">
      <w:pPr>
        <w:pStyle w:val="Sinespaciado"/>
      </w:pPr>
    </w:p>
    <w:p w14:paraId="470B04F9" w14:textId="77777777" w:rsidR="00953E2C" w:rsidRDefault="00953E2C" w:rsidP="000D1964">
      <w:pPr>
        <w:pStyle w:val="Sinespaciado"/>
      </w:pPr>
    </w:p>
    <w:p w14:paraId="55FC2633" w14:textId="18ED2F69" w:rsidR="00953E2C" w:rsidRDefault="00953E2C" w:rsidP="000D1964">
      <w:pPr>
        <w:pStyle w:val="Sinespaciado"/>
      </w:pPr>
    </w:p>
    <w:p w14:paraId="0408C424" w14:textId="4F83D5BB" w:rsidR="00953E2C" w:rsidRDefault="00953E2C" w:rsidP="000D1964">
      <w:pPr>
        <w:pStyle w:val="Sinespaciado"/>
      </w:pPr>
    </w:p>
    <w:p w14:paraId="7DF4EB1C" w14:textId="501B10DA" w:rsidR="00953E2C" w:rsidRDefault="00953E2C" w:rsidP="000D1964">
      <w:pPr>
        <w:pStyle w:val="Sinespaciado"/>
      </w:pPr>
    </w:p>
    <w:p w14:paraId="0A63B81C" w14:textId="66B5898E" w:rsidR="00953E2C" w:rsidRDefault="00953E2C" w:rsidP="000D1964">
      <w:pPr>
        <w:pStyle w:val="Sinespaciado"/>
      </w:pPr>
    </w:p>
    <w:p w14:paraId="0241F148" w14:textId="3100AFF2" w:rsidR="00953E2C" w:rsidRDefault="00953E2C" w:rsidP="000D1964">
      <w:pPr>
        <w:pStyle w:val="Sinespaciado"/>
      </w:pPr>
    </w:p>
    <w:p w14:paraId="328A1F0E" w14:textId="0B53C737" w:rsidR="00953E2C" w:rsidRDefault="00953E2C" w:rsidP="000D1964">
      <w:pPr>
        <w:pStyle w:val="Sinespaciado"/>
      </w:pPr>
    </w:p>
    <w:p w14:paraId="6C1F81F6" w14:textId="0F10A1DB" w:rsidR="00953E2C" w:rsidRDefault="00953E2C" w:rsidP="000D1964">
      <w:pPr>
        <w:pStyle w:val="Sinespaciado"/>
      </w:pPr>
    </w:p>
    <w:p w14:paraId="4843CD94" w14:textId="4CBF90D0" w:rsidR="00953E2C" w:rsidRDefault="00953E2C" w:rsidP="000D1964">
      <w:pPr>
        <w:pStyle w:val="Sinespaciado"/>
      </w:pPr>
    </w:p>
    <w:p w14:paraId="6B370C8D" w14:textId="13A12C57" w:rsidR="00953E2C" w:rsidRDefault="00953E2C" w:rsidP="000D1964">
      <w:pPr>
        <w:pStyle w:val="Sinespaciado"/>
      </w:pPr>
    </w:p>
    <w:p w14:paraId="4CD6D7D8" w14:textId="3E22A4D2" w:rsidR="00953E2C" w:rsidRDefault="00953E2C" w:rsidP="000D1964">
      <w:pPr>
        <w:pStyle w:val="Sinespaciado"/>
      </w:pPr>
    </w:p>
    <w:p w14:paraId="0D8D14DD" w14:textId="3EAECB16" w:rsidR="00953E2C" w:rsidRDefault="00953E2C" w:rsidP="000D1964">
      <w:pPr>
        <w:pStyle w:val="Sinespaciado"/>
      </w:pPr>
    </w:p>
    <w:p w14:paraId="7F2CCDB5" w14:textId="3715CACC" w:rsidR="00953E2C" w:rsidRDefault="00953E2C" w:rsidP="000D1964">
      <w:pPr>
        <w:pStyle w:val="Sinespaciado"/>
      </w:pPr>
    </w:p>
    <w:p w14:paraId="4CD68CE8" w14:textId="2ACC5A62" w:rsidR="00953E2C" w:rsidRDefault="00953E2C" w:rsidP="000D1964">
      <w:pPr>
        <w:pStyle w:val="Sinespaciado"/>
      </w:pPr>
    </w:p>
    <w:p w14:paraId="3C2E7716" w14:textId="7DC89ED9" w:rsidR="00953E2C" w:rsidRDefault="00953E2C" w:rsidP="000D1964">
      <w:pPr>
        <w:pStyle w:val="Sinespaciado"/>
      </w:pPr>
    </w:p>
    <w:p w14:paraId="2DD01230" w14:textId="395B7E03" w:rsidR="00953E2C" w:rsidRDefault="00953E2C" w:rsidP="000D1964">
      <w:pPr>
        <w:pStyle w:val="Sinespaciado"/>
      </w:pPr>
    </w:p>
    <w:p w14:paraId="6E75D8CA" w14:textId="18C980D1" w:rsidR="00953E2C" w:rsidRDefault="00953E2C" w:rsidP="000D1964">
      <w:pPr>
        <w:pStyle w:val="Sinespaciado"/>
      </w:pPr>
    </w:p>
    <w:p w14:paraId="48A4FA69" w14:textId="5AF43DD1" w:rsidR="00953E2C" w:rsidRDefault="00953E2C" w:rsidP="000D1964">
      <w:pPr>
        <w:pStyle w:val="Sinespaciado"/>
      </w:pPr>
    </w:p>
    <w:p w14:paraId="117C0150" w14:textId="714D4D27" w:rsidR="00953E2C" w:rsidRDefault="00953E2C" w:rsidP="000D1964">
      <w:pPr>
        <w:pStyle w:val="Sinespaciado"/>
      </w:pPr>
    </w:p>
    <w:p w14:paraId="2524E3DB" w14:textId="5D6AFBA1" w:rsidR="00953E2C" w:rsidRDefault="004834C2" w:rsidP="000D1964">
      <w:pPr>
        <w:pStyle w:val="Sinespaciado"/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D823B37" wp14:editId="6C74B518">
            <wp:simplePos x="0" y="0"/>
            <wp:positionH relativeFrom="column">
              <wp:posOffset>138223</wp:posOffset>
            </wp:positionH>
            <wp:positionV relativeFrom="paragraph">
              <wp:posOffset>90716</wp:posOffset>
            </wp:positionV>
            <wp:extent cx="5869172" cy="181673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12" cy="181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411026" w14:textId="7314D272" w:rsidR="00953E2C" w:rsidRDefault="00953E2C" w:rsidP="000D1964">
      <w:pPr>
        <w:pStyle w:val="Sinespaciado"/>
      </w:pPr>
    </w:p>
    <w:p w14:paraId="0216118F" w14:textId="77777777" w:rsidR="004834C2" w:rsidRDefault="004834C2" w:rsidP="000D1964">
      <w:pPr>
        <w:pStyle w:val="Sinespaciado"/>
      </w:pPr>
    </w:p>
    <w:p w14:paraId="26910305" w14:textId="77777777" w:rsidR="004834C2" w:rsidRDefault="004834C2" w:rsidP="000D1964">
      <w:pPr>
        <w:pStyle w:val="Sinespaciado"/>
      </w:pPr>
    </w:p>
    <w:p w14:paraId="069CFD31" w14:textId="77777777" w:rsidR="004834C2" w:rsidRDefault="004834C2" w:rsidP="000D1964">
      <w:pPr>
        <w:pStyle w:val="Sinespaciado"/>
      </w:pPr>
    </w:p>
    <w:p w14:paraId="4629D82C" w14:textId="77777777" w:rsidR="004834C2" w:rsidRDefault="004834C2" w:rsidP="000D1964">
      <w:pPr>
        <w:pStyle w:val="Sinespaciado"/>
      </w:pPr>
    </w:p>
    <w:p w14:paraId="76D69B03" w14:textId="77777777" w:rsidR="004834C2" w:rsidRDefault="004834C2" w:rsidP="000D1964">
      <w:pPr>
        <w:pStyle w:val="Sinespaciado"/>
      </w:pPr>
    </w:p>
    <w:p w14:paraId="5057DBE0" w14:textId="77777777" w:rsidR="004834C2" w:rsidRDefault="004834C2" w:rsidP="000D1964">
      <w:pPr>
        <w:pStyle w:val="Sinespaciado"/>
      </w:pPr>
    </w:p>
    <w:p w14:paraId="34A64B5A" w14:textId="77777777" w:rsidR="004834C2" w:rsidRDefault="004834C2" w:rsidP="000D1964">
      <w:pPr>
        <w:pStyle w:val="Sinespaciado"/>
      </w:pPr>
    </w:p>
    <w:p w14:paraId="6DA89777" w14:textId="77777777" w:rsidR="004834C2" w:rsidRDefault="004834C2" w:rsidP="000D1964">
      <w:pPr>
        <w:pStyle w:val="Sinespaciado"/>
      </w:pPr>
    </w:p>
    <w:p w14:paraId="400263F1" w14:textId="77777777" w:rsidR="004834C2" w:rsidRDefault="004834C2" w:rsidP="000D1964">
      <w:pPr>
        <w:pStyle w:val="Sinespaciado"/>
      </w:pPr>
    </w:p>
    <w:p w14:paraId="1FC8E38F" w14:textId="77777777" w:rsidR="004834C2" w:rsidRDefault="004834C2" w:rsidP="000D1964">
      <w:pPr>
        <w:pStyle w:val="Sinespaciado"/>
      </w:pPr>
    </w:p>
    <w:p w14:paraId="0A303401" w14:textId="36C0DC1C" w:rsidR="000D1964" w:rsidRDefault="00D0789E" w:rsidP="000D1964">
      <w:pPr>
        <w:pStyle w:val="Sinespaciado"/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BE44121" wp14:editId="7BE8915F">
            <wp:simplePos x="0" y="0"/>
            <wp:positionH relativeFrom="column">
              <wp:posOffset>-88900</wp:posOffset>
            </wp:positionH>
            <wp:positionV relativeFrom="paragraph">
              <wp:posOffset>135299</wp:posOffset>
            </wp:positionV>
            <wp:extent cx="6810302" cy="82169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4" t="20672" r="35036" b="12335"/>
                    <a:stretch/>
                  </pic:blipFill>
                  <pic:spPr bwMode="auto">
                    <a:xfrm>
                      <a:off x="0" y="0"/>
                      <a:ext cx="6810302" cy="821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7293" w14:textId="45AD71FA" w:rsidR="000D1964" w:rsidRDefault="000D1964" w:rsidP="000D1964">
      <w:pPr>
        <w:pStyle w:val="Sinespaciado"/>
      </w:pPr>
    </w:p>
    <w:p w14:paraId="7355CB28" w14:textId="15BD288A" w:rsidR="000D1964" w:rsidRDefault="000D1964" w:rsidP="000D1964">
      <w:pPr>
        <w:pStyle w:val="Sinespaciado"/>
      </w:pPr>
    </w:p>
    <w:p w14:paraId="1B15FD08" w14:textId="6E8B3C86" w:rsidR="000D1964" w:rsidRDefault="000D1964" w:rsidP="000D1964">
      <w:pPr>
        <w:pStyle w:val="Sinespaciado"/>
      </w:pPr>
    </w:p>
    <w:p w14:paraId="44D3F7B1" w14:textId="071254D7" w:rsidR="000D1964" w:rsidRDefault="000D1964" w:rsidP="000D1964">
      <w:pPr>
        <w:pStyle w:val="Sinespaciado"/>
      </w:pPr>
    </w:p>
    <w:p w14:paraId="22D51554" w14:textId="639FF840" w:rsidR="000D1964" w:rsidRDefault="000D1964" w:rsidP="000D1964">
      <w:pPr>
        <w:pStyle w:val="Sinespaciado"/>
      </w:pPr>
    </w:p>
    <w:p w14:paraId="0B03AD0F" w14:textId="2712CAF4" w:rsidR="000D1964" w:rsidRDefault="000D1964" w:rsidP="000D1964">
      <w:pPr>
        <w:pStyle w:val="Sinespaciado"/>
      </w:pPr>
    </w:p>
    <w:p w14:paraId="1700B674" w14:textId="11644261" w:rsidR="000D1964" w:rsidRDefault="000D1964" w:rsidP="000D1964">
      <w:pPr>
        <w:pStyle w:val="Sinespaciado"/>
      </w:pPr>
    </w:p>
    <w:p w14:paraId="4E534C98" w14:textId="6CAE3663" w:rsidR="000D1964" w:rsidRDefault="000D1964" w:rsidP="000D1964">
      <w:pPr>
        <w:pStyle w:val="Sinespaciado"/>
      </w:pPr>
    </w:p>
    <w:p w14:paraId="726965A1" w14:textId="506CC075" w:rsidR="000D1964" w:rsidRDefault="000D1964" w:rsidP="000D1964">
      <w:pPr>
        <w:pStyle w:val="Sinespaciado"/>
      </w:pPr>
    </w:p>
    <w:p w14:paraId="772022CA" w14:textId="5DEACA7E" w:rsidR="000D1964" w:rsidRDefault="000D1964" w:rsidP="000D1964">
      <w:pPr>
        <w:pStyle w:val="Sinespaciado"/>
      </w:pPr>
    </w:p>
    <w:p w14:paraId="04B8F751" w14:textId="46F48889" w:rsidR="000D1964" w:rsidRDefault="000D1964" w:rsidP="000D1964">
      <w:pPr>
        <w:pStyle w:val="Sinespaciado"/>
      </w:pPr>
    </w:p>
    <w:p w14:paraId="2E26CCC2" w14:textId="09503FB0" w:rsidR="000D1964" w:rsidRDefault="000D1964" w:rsidP="000D1964">
      <w:pPr>
        <w:pStyle w:val="Sinespaciado"/>
      </w:pPr>
    </w:p>
    <w:p w14:paraId="441263C4" w14:textId="108A342B" w:rsidR="000D1964" w:rsidRDefault="000D1964" w:rsidP="000D1964">
      <w:pPr>
        <w:pStyle w:val="Sinespaciado"/>
      </w:pPr>
    </w:p>
    <w:p w14:paraId="2100008F" w14:textId="53410D50" w:rsidR="000D1964" w:rsidRDefault="000D1964" w:rsidP="000D1964">
      <w:pPr>
        <w:pStyle w:val="Sinespaciado"/>
      </w:pPr>
    </w:p>
    <w:p w14:paraId="70DEFEF7" w14:textId="3F621E8C" w:rsidR="000D1964" w:rsidRDefault="000D1964" w:rsidP="000D1964">
      <w:pPr>
        <w:pStyle w:val="Sinespaciado"/>
      </w:pPr>
    </w:p>
    <w:p w14:paraId="2904E332" w14:textId="205E2D37" w:rsidR="000D1964" w:rsidRDefault="000D1964" w:rsidP="000D1964">
      <w:pPr>
        <w:pStyle w:val="Sinespaciado"/>
      </w:pPr>
    </w:p>
    <w:p w14:paraId="1F847DDD" w14:textId="0C052C28" w:rsidR="000D1964" w:rsidRDefault="000D1964" w:rsidP="000D1964">
      <w:pPr>
        <w:pStyle w:val="Sinespaciado"/>
      </w:pPr>
    </w:p>
    <w:p w14:paraId="1B51EEEF" w14:textId="1CF6FA9E" w:rsidR="000D1964" w:rsidRDefault="000D1964" w:rsidP="000D1964">
      <w:pPr>
        <w:pStyle w:val="Sinespaciado"/>
      </w:pPr>
    </w:p>
    <w:p w14:paraId="356D9EB3" w14:textId="424EDE64" w:rsidR="000D1964" w:rsidRDefault="000D1964" w:rsidP="000D1964">
      <w:pPr>
        <w:pStyle w:val="Sinespaciado"/>
      </w:pPr>
    </w:p>
    <w:p w14:paraId="1ECE00B6" w14:textId="403FE760" w:rsidR="000D1964" w:rsidRDefault="000D1964" w:rsidP="000D1964">
      <w:pPr>
        <w:pStyle w:val="Sinespaciado"/>
      </w:pPr>
    </w:p>
    <w:p w14:paraId="2F261954" w14:textId="01755F25" w:rsidR="000D1964" w:rsidRDefault="000D1964" w:rsidP="000D1964">
      <w:pPr>
        <w:pStyle w:val="Sinespaciado"/>
      </w:pPr>
    </w:p>
    <w:p w14:paraId="05CFABD0" w14:textId="16FFBD2A" w:rsidR="000D1964" w:rsidRDefault="000D1964" w:rsidP="000D1964">
      <w:pPr>
        <w:pStyle w:val="Sinespaciado"/>
      </w:pPr>
    </w:p>
    <w:p w14:paraId="739B34D8" w14:textId="244740A6" w:rsidR="000D1964" w:rsidRDefault="000D1964" w:rsidP="000D1964">
      <w:pPr>
        <w:pStyle w:val="Sinespaciado"/>
      </w:pPr>
    </w:p>
    <w:p w14:paraId="5C87F5A6" w14:textId="3141CA6B" w:rsidR="000D1964" w:rsidRDefault="000D1964" w:rsidP="000D1964">
      <w:pPr>
        <w:pStyle w:val="Sinespaciado"/>
      </w:pPr>
    </w:p>
    <w:p w14:paraId="625F737C" w14:textId="1FBE2277" w:rsidR="000D1964" w:rsidRDefault="000D1964" w:rsidP="000D1964">
      <w:pPr>
        <w:pStyle w:val="Sinespaciado"/>
      </w:pPr>
    </w:p>
    <w:p w14:paraId="2269EFC4" w14:textId="552006E0" w:rsidR="000D1964" w:rsidRDefault="000D1964" w:rsidP="000D1964">
      <w:pPr>
        <w:pStyle w:val="Sinespaciado"/>
      </w:pPr>
    </w:p>
    <w:p w14:paraId="48B49398" w14:textId="66D0E570" w:rsidR="000D1964" w:rsidRDefault="000D1964" w:rsidP="000D1964">
      <w:pPr>
        <w:pStyle w:val="Sinespaciado"/>
      </w:pPr>
    </w:p>
    <w:p w14:paraId="55266E42" w14:textId="3E60B278" w:rsidR="000D1964" w:rsidRDefault="000D1964" w:rsidP="000D1964">
      <w:pPr>
        <w:pStyle w:val="Sinespaciado"/>
      </w:pPr>
    </w:p>
    <w:p w14:paraId="1EAB6CEE" w14:textId="11DCC191" w:rsidR="000D1964" w:rsidRDefault="000D1964" w:rsidP="000D1964">
      <w:pPr>
        <w:pStyle w:val="Sinespaciado"/>
      </w:pPr>
    </w:p>
    <w:p w14:paraId="60716308" w14:textId="1ABB2739" w:rsidR="000D1964" w:rsidRDefault="000D1964" w:rsidP="000D1964">
      <w:pPr>
        <w:pStyle w:val="Sinespaciado"/>
      </w:pPr>
    </w:p>
    <w:p w14:paraId="52CD352D" w14:textId="257DE4E1" w:rsidR="000D1964" w:rsidRDefault="000D1964" w:rsidP="000D1964">
      <w:pPr>
        <w:pStyle w:val="Sinespaciado"/>
      </w:pPr>
    </w:p>
    <w:p w14:paraId="69C243EF" w14:textId="310D57BD" w:rsidR="000D1964" w:rsidRDefault="000D1964" w:rsidP="000D1964">
      <w:pPr>
        <w:pStyle w:val="Sinespaciado"/>
      </w:pPr>
    </w:p>
    <w:p w14:paraId="2860D92C" w14:textId="2AE4CE68" w:rsidR="000D1964" w:rsidRDefault="000D1964" w:rsidP="000D1964">
      <w:pPr>
        <w:pStyle w:val="Sinespaciado"/>
      </w:pPr>
    </w:p>
    <w:p w14:paraId="6B4E0BD8" w14:textId="2C295608" w:rsidR="000D1964" w:rsidRDefault="000D1964" w:rsidP="000D1964">
      <w:pPr>
        <w:pStyle w:val="Sinespaciado"/>
      </w:pPr>
    </w:p>
    <w:p w14:paraId="48D62E6C" w14:textId="499E9218" w:rsidR="000D1964" w:rsidRDefault="000D1964" w:rsidP="000D1964">
      <w:pPr>
        <w:pStyle w:val="Sinespaciado"/>
      </w:pPr>
    </w:p>
    <w:p w14:paraId="66CCE52A" w14:textId="4E0EA41C" w:rsidR="000D1964" w:rsidRDefault="000D1964" w:rsidP="000D1964">
      <w:pPr>
        <w:pStyle w:val="Sinespaciado"/>
      </w:pPr>
    </w:p>
    <w:p w14:paraId="253C2C27" w14:textId="1076A133" w:rsidR="000D1964" w:rsidRDefault="000D1964" w:rsidP="000D1964">
      <w:pPr>
        <w:pStyle w:val="Sinespaciado"/>
      </w:pPr>
    </w:p>
    <w:p w14:paraId="3212CA84" w14:textId="6AC3A5E4" w:rsidR="000D1964" w:rsidRDefault="000D1964" w:rsidP="000D1964">
      <w:pPr>
        <w:pStyle w:val="Sinespaciado"/>
      </w:pPr>
    </w:p>
    <w:p w14:paraId="301C9EF8" w14:textId="550B503B" w:rsidR="000D1964" w:rsidRDefault="000D1964" w:rsidP="000D1964">
      <w:pPr>
        <w:pStyle w:val="Sinespaciado"/>
      </w:pPr>
    </w:p>
    <w:p w14:paraId="2E11D3DB" w14:textId="41F29980" w:rsidR="000D1964" w:rsidRDefault="000D1964" w:rsidP="000D1964">
      <w:pPr>
        <w:pStyle w:val="Sinespaciado"/>
      </w:pPr>
    </w:p>
    <w:p w14:paraId="02E68FB9" w14:textId="62246454" w:rsidR="000D1964" w:rsidRDefault="000D1964" w:rsidP="000D1964">
      <w:pPr>
        <w:pStyle w:val="Sinespaciado"/>
      </w:pPr>
    </w:p>
    <w:p w14:paraId="2929C63B" w14:textId="6A8B19F0" w:rsidR="000D1964" w:rsidRDefault="000D1964" w:rsidP="000D1964">
      <w:pPr>
        <w:pStyle w:val="Sinespaciado"/>
      </w:pPr>
    </w:p>
    <w:p w14:paraId="0CCEB6E4" w14:textId="714AFAE1" w:rsidR="000D1964" w:rsidRDefault="000D1964" w:rsidP="000D1964">
      <w:pPr>
        <w:pStyle w:val="Sinespaciado"/>
      </w:pPr>
    </w:p>
    <w:p w14:paraId="64877077" w14:textId="3AF26045" w:rsidR="000D1964" w:rsidRDefault="000D1964" w:rsidP="000D1964">
      <w:pPr>
        <w:pStyle w:val="Sinespaciado"/>
      </w:pPr>
    </w:p>
    <w:p w14:paraId="7F640523" w14:textId="2518040F" w:rsidR="000D1964" w:rsidRDefault="000D1964" w:rsidP="000D1964">
      <w:pPr>
        <w:pStyle w:val="Sinespaciado"/>
      </w:pPr>
    </w:p>
    <w:p w14:paraId="3FCA2A45" w14:textId="49C4802B" w:rsidR="000D1964" w:rsidRDefault="000D1964" w:rsidP="000D1964">
      <w:pPr>
        <w:pStyle w:val="Sinespaciado"/>
      </w:pPr>
    </w:p>
    <w:p w14:paraId="1275C911" w14:textId="56220591" w:rsidR="000D1964" w:rsidRDefault="000D1964" w:rsidP="000D1964">
      <w:pPr>
        <w:pStyle w:val="Sinespaciado"/>
      </w:pPr>
    </w:p>
    <w:p w14:paraId="1DC42E06" w14:textId="0A265E6B" w:rsidR="000D1964" w:rsidRDefault="000D1964" w:rsidP="000D1964">
      <w:pPr>
        <w:pStyle w:val="Sinespaciado"/>
      </w:pPr>
    </w:p>
    <w:p w14:paraId="4339B1E9" w14:textId="6768A5F6" w:rsidR="00A61BFE" w:rsidRDefault="00A61BFE" w:rsidP="000D1964">
      <w:pPr>
        <w:pStyle w:val="Sinespaciado"/>
      </w:pPr>
    </w:p>
    <w:p w14:paraId="34B3C91A" w14:textId="3D10177E" w:rsidR="00953E2C" w:rsidRDefault="00953E2C" w:rsidP="000D1964">
      <w:pPr>
        <w:pStyle w:val="Sinespaciado"/>
      </w:pPr>
    </w:p>
    <w:p w14:paraId="2D620AED" w14:textId="77777777" w:rsidR="00953E2C" w:rsidRDefault="00953E2C" w:rsidP="000D1964">
      <w:pPr>
        <w:pStyle w:val="Sinespaciado"/>
      </w:pPr>
    </w:p>
    <w:p w14:paraId="0859C1FB" w14:textId="43D7116E" w:rsidR="000D1964" w:rsidRPr="00A61BFE" w:rsidRDefault="00A61BFE" w:rsidP="00A61BFE">
      <w:pPr>
        <w:pStyle w:val="Sinespaciado"/>
        <w:shd w:val="clear" w:color="auto" w:fill="CBFF66" w:themeFill="accent1" w:themeFillTint="99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CLASE 2: </w:t>
      </w:r>
      <w:r w:rsidRPr="00A61BFE">
        <w:rPr>
          <w:rFonts w:ascii="Arial Narrow" w:hAnsi="Arial Narrow"/>
          <w:b/>
          <w:bCs/>
          <w:sz w:val="28"/>
          <w:szCs w:val="28"/>
        </w:rPr>
        <w:t>RESOLVER SUSTRACCIONES DONDE EL MINUENDO TENGA CEROS, APLICANDO LA REAGRUPACIÓN.</w:t>
      </w:r>
    </w:p>
    <w:p w14:paraId="010099EE" w14:textId="77777777" w:rsidR="00A61BFE" w:rsidRPr="00B94A8D" w:rsidRDefault="00A61BFE" w:rsidP="000D1964">
      <w:pPr>
        <w:pStyle w:val="Sinespaciado"/>
      </w:pPr>
    </w:p>
    <w:tbl>
      <w:tblPr>
        <w:tblStyle w:val="Tablaconcuadrcula"/>
        <w:tblW w:w="5000" w:type="pct"/>
        <w:shd w:val="clear" w:color="auto" w:fill="FFFFCC" w:themeFill="accent6" w:themeFillTint="33"/>
        <w:tblLook w:val="04A0" w:firstRow="1" w:lastRow="0" w:firstColumn="1" w:lastColumn="0" w:noHBand="0" w:noVBand="1"/>
      </w:tblPr>
      <w:tblGrid>
        <w:gridCol w:w="5395"/>
        <w:gridCol w:w="5395"/>
      </w:tblGrid>
      <w:tr w:rsidR="00765AC6" w14:paraId="78E33076" w14:textId="77777777" w:rsidTr="00A61BFE">
        <w:tc>
          <w:tcPr>
            <w:tcW w:w="2500" w:type="pct"/>
            <w:shd w:val="clear" w:color="auto" w:fill="CBFF66" w:themeFill="accent1" w:themeFillTint="99"/>
            <w:vAlign w:val="center"/>
          </w:tcPr>
          <w:p w14:paraId="41AC46FC" w14:textId="77777777" w:rsidR="00765AC6" w:rsidRPr="001B3B2D" w:rsidRDefault="00765AC6" w:rsidP="00942F94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3B2D">
              <w:rPr>
                <w:rFonts w:ascii="Arial Narrow" w:hAnsi="Arial Narrow"/>
                <w:b/>
                <w:bCs/>
                <w:sz w:val="24"/>
                <w:szCs w:val="24"/>
              </w:rPr>
              <w:t>Clas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500" w:type="pct"/>
            <w:shd w:val="clear" w:color="auto" w:fill="CBFF66" w:themeFill="accent1" w:themeFillTint="99"/>
            <w:vAlign w:val="center"/>
          </w:tcPr>
          <w:p w14:paraId="092C05B2" w14:textId="77777777" w:rsidR="00765AC6" w:rsidRPr="001B3B2D" w:rsidRDefault="00765AC6" w:rsidP="00942F94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</w:tr>
      <w:tr w:rsidR="00765AC6" w14:paraId="03B3C0AA" w14:textId="77777777" w:rsidTr="00A61BFE">
        <w:trPr>
          <w:trHeight w:val="873"/>
        </w:trPr>
        <w:tc>
          <w:tcPr>
            <w:tcW w:w="2500" w:type="pct"/>
            <w:shd w:val="clear" w:color="auto" w:fill="FFFFFF" w:themeFill="background1"/>
          </w:tcPr>
          <w:p w14:paraId="524EF506" w14:textId="77777777" w:rsidR="00765AC6" w:rsidRPr="00A61BFE" w:rsidRDefault="00765AC6" w:rsidP="00A61BF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61BFE">
              <w:rPr>
                <w:rFonts w:ascii="Arial Narrow" w:hAnsi="Arial Narrow"/>
                <w:sz w:val="24"/>
                <w:szCs w:val="24"/>
              </w:rPr>
              <w:t>Revisión de ejercicios clase 1</w:t>
            </w:r>
          </w:p>
          <w:p w14:paraId="78DFFD32" w14:textId="318707C7" w:rsidR="00765AC6" w:rsidRPr="00A61BFE" w:rsidRDefault="00A61BFE" w:rsidP="00A61BF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61BFE">
              <w:rPr>
                <w:rFonts w:ascii="Arial Narrow" w:hAnsi="Arial Narrow"/>
                <w:sz w:val="24"/>
                <w:szCs w:val="24"/>
              </w:rPr>
              <w:t>Algoritmo para resolver sustracciones donde el minuendo tenga ceros.</w:t>
            </w:r>
          </w:p>
        </w:tc>
        <w:tc>
          <w:tcPr>
            <w:tcW w:w="2500" w:type="pct"/>
            <w:shd w:val="clear" w:color="auto" w:fill="FFFFFF" w:themeFill="background1"/>
          </w:tcPr>
          <w:p w14:paraId="41A5DBDF" w14:textId="77777777" w:rsidR="00765AC6" w:rsidRPr="00A61BFE" w:rsidRDefault="00765AC6" w:rsidP="00A61BF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61BFE">
              <w:rPr>
                <w:rFonts w:ascii="Arial Narrow" w:hAnsi="Arial Narrow"/>
                <w:sz w:val="24"/>
                <w:szCs w:val="24"/>
              </w:rPr>
              <w:t>Resolver sustracciones donde el minuendo tenga ceros.</w:t>
            </w:r>
          </w:p>
          <w:p w14:paraId="44015F59" w14:textId="3623FF42" w:rsidR="00A61BFE" w:rsidRPr="00A61BFE" w:rsidRDefault="00A61BFE" w:rsidP="00A61BF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61BFE">
              <w:rPr>
                <w:rFonts w:ascii="Arial Narrow" w:hAnsi="Arial Narrow"/>
                <w:b/>
                <w:bCs/>
                <w:sz w:val="24"/>
                <w:szCs w:val="24"/>
              </w:rPr>
              <w:t>Tarea:</w:t>
            </w:r>
            <w:r w:rsidRPr="00A61BFE">
              <w:rPr>
                <w:rFonts w:ascii="Arial Narrow" w:hAnsi="Arial Narrow"/>
                <w:sz w:val="24"/>
                <w:szCs w:val="24"/>
              </w:rPr>
              <w:t xml:space="preserve"> Resolver la guía y enviarla a la profesora para su revisión hasta el 26/06/2020.</w:t>
            </w:r>
          </w:p>
        </w:tc>
      </w:tr>
    </w:tbl>
    <w:p w14:paraId="77034C10" w14:textId="2CC48426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A0E81D2" w14:textId="2ED99634" w:rsidR="00A61BFE" w:rsidRDefault="00B912B9" w:rsidP="00A61BFE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12EB5080" wp14:editId="135BF877">
            <wp:simplePos x="0" y="0"/>
            <wp:positionH relativeFrom="column">
              <wp:posOffset>50919</wp:posOffset>
            </wp:positionH>
            <wp:positionV relativeFrom="paragraph">
              <wp:posOffset>320040</wp:posOffset>
            </wp:positionV>
            <wp:extent cx="2009725" cy="2009725"/>
            <wp:effectExtent l="0" t="0" r="0" b="0"/>
            <wp:wrapNone/>
            <wp:docPr id="28" name="Imagen 28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25" cy="20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BFE">
        <w:rPr>
          <w:rFonts w:ascii="Arial Narrow" w:hAnsi="Arial Narrow"/>
          <w:b/>
          <w:bCs/>
          <w:sz w:val="28"/>
          <w:szCs w:val="28"/>
        </w:rPr>
        <w:t>¿Cómo resolver restas cuando el minuendo tiene ceros?</w:t>
      </w:r>
    </w:p>
    <w:p w14:paraId="570B7C53" w14:textId="76C3A447" w:rsidR="00A61BFE" w:rsidRDefault="00B912B9" w:rsidP="00B912B9">
      <w:pPr>
        <w:jc w:val="center"/>
      </w:pPr>
      <w:r w:rsidRPr="00B912B9">
        <w:t xml:space="preserve"> </w:t>
      </w:r>
    </w:p>
    <w:p w14:paraId="1E109930" w14:textId="4A8224F7" w:rsidR="00B912B9" w:rsidRDefault="00B72A30" w:rsidP="00B912B9">
      <w:pPr>
        <w:jc w:val="center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1707C2F" wp14:editId="74726590">
            <wp:simplePos x="0" y="0"/>
            <wp:positionH relativeFrom="column">
              <wp:posOffset>4089400</wp:posOffset>
            </wp:positionH>
            <wp:positionV relativeFrom="paragraph">
              <wp:posOffset>112395</wp:posOffset>
            </wp:positionV>
            <wp:extent cx="2120900" cy="2273300"/>
            <wp:effectExtent l="152400" t="152400" r="355600" b="35560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23374" r="54630" b="32511"/>
                    <a:stretch/>
                  </pic:blipFill>
                  <pic:spPr bwMode="auto">
                    <a:xfrm>
                      <a:off x="0" y="0"/>
                      <a:ext cx="212090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C87629E" wp14:editId="39EC72EA">
            <wp:simplePos x="0" y="0"/>
            <wp:positionH relativeFrom="column">
              <wp:posOffset>1930400</wp:posOffset>
            </wp:positionH>
            <wp:positionV relativeFrom="paragraph">
              <wp:posOffset>106045</wp:posOffset>
            </wp:positionV>
            <wp:extent cx="1663700" cy="1619250"/>
            <wp:effectExtent l="152400" t="171450" r="336550" b="361950"/>
            <wp:wrapNone/>
            <wp:docPr id="26" name="Imagen 26" descr="restando con ceros en el minuen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tando con ceros en el minuen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7" t="8870" r="35305" b="39440"/>
                    <a:stretch/>
                  </pic:blipFill>
                  <pic:spPr bwMode="auto">
                    <a:xfrm>
                      <a:off x="0" y="0"/>
                      <a:ext cx="16637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C0CF" w14:textId="77777777" w:rsidR="00B912B9" w:rsidRDefault="00B912B9" w:rsidP="00B912B9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BCB774F" w14:textId="17ACD177" w:rsidR="00A61BFE" w:rsidRDefault="00A61BFE" w:rsidP="00A61BFE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5BEC8BCF" w14:textId="77777777" w:rsidR="00A61BFE" w:rsidRDefault="00A61BFE" w:rsidP="00A61BFE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45A99383" w14:textId="77777777" w:rsidR="00A61BFE" w:rsidRDefault="00A61BF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714A546" w14:textId="730E6957" w:rsidR="00A61BFE" w:rsidRDefault="00A61BF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97153C2" w14:textId="2973E857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2B40692" w14:textId="3C7FB55B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42583C3" w14:textId="5A411EF7" w:rsidR="00E87E48" w:rsidRDefault="00E87E4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2EE0770" w14:textId="1072BA61" w:rsidR="00E87E48" w:rsidRDefault="00D0789E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ara resolver las sustracciones con ceros en el minuendo, debo representar cada parte de la resta. Luego reagrupar y reescribir el número para poder restar.</w:t>
      </w:r>
    </w:p>
    <w:p w14:paraId="0FDBFE8F" w14:textId="0AEC1808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FCB9520" wp14:editId="7104A8FD">
            <wp:simplePos x="0" y="0"/>
            <wp:positionH relativeFrom="column">
              <wp:posOffset>52750</wp:posOffset>
            </wp:positionH>
            <wp:positionV relativeFrom="paragraph">
              <wp:posOffset>31130</wp:posOffset>
            </wp:positionV>
            <wp:extent cx="6525769" cy="2592805"/>
            <wp:effectExtent l="0" t="0" r="889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28226" r="15672" b="12822"/>
                    <a:stretch/>
                  </pic:blipFill>
                  <pic:spPr bwMode="auto">
                    <a:xfrm>
                      <a:off x="0" y="0"/>
                      <a:ext cx="6525769" cy="25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FFA2E1" w14:textId="5125994A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F11B0DB" w14:textId="106271E6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38FA69E" w14:textId="1771E5BD" w:rsidR="00B72A30" w:rsidRDefault="00B72A30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210D014" w14:textId="0A580C71" w:rsidR="00B72A30" w:rsidRDefault="00B72A30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031207C" w14:textId="6AB11BFF" w:rsidR="00B72A30" w:rsidRDefault="00B72A30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278BE758" w14:textId="04A82D1F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2D7C1FF" w14:textId="6A3A3544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61A658B" w14:textId="4DB6584B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7660412" w14:textId="77777777" w:rsidR="00D0789E" w:rsidRDefault="00D0789E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7B66850" w14:textId="0F73862C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B3C445D" wp14:editId="7599D7DD">
            <wp:simplePos x="0" y="0"/>
            <wp:positionH relativeFrom="column">
              <wp:posOffset>-14068</wp:posOffset>
            </wp:positionH>
            <wp:positionV relativeFrom="paragraph">
              <wp:posOffset>-42204</wp:posOffset>
            </wp:positionV>
            <wp:extent cx="6884881" cy="7906043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6" t="27381" r="35580" b="6042"/>
                    <a:stretch/>
                  </pic:blipFill>
                  <pic:spPr bwMode="auto">
                    <a:xfrm>
                      <a:off x="0" y="0"/>
                      <a:ext cx="6915821" cy="794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0BCC2" w14:textId="40F64641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2F1F50B" w14:textId="57528122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330E2E6" w14:textId="557D5A75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5043097" w14:textId="4CC8F4E2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4676EBF" w14:textId="1F107DC4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6B57CA7" w14:textId="0B7BF234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2D077F12" w14:textId="13A2A8A3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22C398C" w14:textId="55A8A2E0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17D3E3F" w14:textId="7CC9CCAD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4BE0839" w14:textId="694E6AD1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064B44A" w14:textId="32651EA0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C54AC40" w14:textId="07611075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1C12010" w14:textId="58F7CB32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53B1EA6" w14:textId="381385D8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0028A81" w14:textId="5C886B4D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8894D26" w14:textId="4661A563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2B12A719" w14:textId="05A145A6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6F9A36F" w14:textId="01FFA0A9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6C323E0" w14:textId="47440FDC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9214058" w14:textId="2BAE2625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2FA196E" w14:textId="5FAE6F72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1F64420" w14:textId="1FA0660E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777E62C" w14:textId="7DC623EF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55D94FD" w14:textId="62298FD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F801474" w14:textId="1F9D8ED1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A7CB852" w14:textId="29FB2E8D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2435950A" w14:textId="5BCF615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593F904D" wp14:editId="6D022C2A">
            <wp:simplePos x="0" y="0"/>
            <wp:positionH relativeFrom="column">
              <wp:posOffset>3600</wp:posOffset>
            </wp:positionH>
            <wp:positionV relativeFrom="paragraph">
              <wp:posOffset>1774800</wp:posOffset>
            </wp:positionV>
            <wp:extent cx="6857647" cy="496080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t="26577" r="36439" b="19905"/>
                    <a:stretch/>
                  </pic:blipFill>
                  <pic:spPr bwMode="auto">
                    <a:xfrm>
                      <a:off x="0" y="0"/>
                      <a:ext cx="6878876" cy="497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D591F8" wp14:editId="20C5FD4A">
            <wp:extent cx="6858000" cy="164869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831" t="61594" r="35143" b="16128"/>
                    <a:stretch/>
                  </pic:blipFill>
                  <pic:spPr bwMode="auto">
                    <a:xfrm>
                      <a:off x="0" y="0"/>
                      <a:ext cx="6903754" cy="165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AF54" w14:textId="7877C4CC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56CA8C2" w14:textId="396EFEB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1ED990B" w14:textId="12C57B32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80FC6F8" w14:textId="0FCFD831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D83624D" w14:textId="3C72716C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129A207" w14:textId="7F62A382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06E859D" w14:textId="6A71B22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89F6468" w14:textId="5D5A05DE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CC3E739" w14:textId="0DFD335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13CA70A" w14:textId="48EC8D1E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725430C0" w14:textId="75A36E58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67F1E5B7" w14:textId="392E99C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1B4AF9C" w14:textId="781B55CB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20E83AF4" w14:textId="2D35C916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D529A48" w14:textId="1F363618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F50CD2B" w14:textId="64CAE1A1" w:rsidR="001E3498" w:rsidRDefault="00B912B9" w:rsidP="005B0412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78AF976" wp14:editId="0D459A75">
            <wp:simplePos x="0" y="0"/>
            <wp:positionH relativeFrom="column">
              <wp:posOffset>2451100</wp:posOffset>
            </wp:positionH>
            <wp:positionV relativeFrom="paragraph">
              <wp:posOffset>93980</wp:posOffset>
            </wp:positionV>
            <wp:extent cx="2286000" cy="2286000"/>
            <wp:effectExtent l="0" t="0" r="0" b="0"/>
            <wp:wrapNone/>
            <wp:docPr id="29" name="Imagen 29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39AB6" w14:textId="5484F1DF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077C5662" w14:textId="40B0DAFE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5AC6CE74" w14:textId="023C77C1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284C02E" w14:textId="29CD7E8D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4B7CB8E5" w14:textId="0ACE0296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1C45DC5B" w14:textId="77777777" w:rsidR="001E3498" w:rsidRDefault="001E3498" w:rsidP="005B0412">
      <w:pPr>
        <w:rPr>
          <w:rFonts w:ascii="Arial Narrow" w:hAnsi="Arial Narrow"/>
          <w:b/>
          <w:bCs/>
          <w:sz w:val="28"/>
          <w:szCs w:val="28"/>
        </w:rPr>
      </w:pPr>
    </w:p>
    <w:p w14:paraId="34B482FC" w14:textId="77777777" w:rsidR="00B912B9" w:rsidRDefault="00B912B9" w:rsidP="00B912B9">
      <w:pPr>
        <w:pStyle w:val="Sinespaciado"/>
        <w:shd w:val="clear" w:color="auto" w:fill="FFFFFF" w:themeFill="background1"/>
        <w:rPr>
          <w:rFonts w:ascii="Arial Narrow" w:hAnsi="Arial Narrow"/>
          <w:b/>
          <w:bCs/>
          <w:sz w:val="28"/>
          <w:szCs w:val="28"/>
        </w:rPr>
      </w:pPr>
      <w:bookmarkStart w:id="0" w:name="_Hlk39244908"/>
    </w:p>
    <w:p w14:paraId="2C1FC5F8" w14:textId="64E4B304" w:rsidR="00D604DD" w:rsidRPr="006676C4" w:rsidRDefault="00D604DD" w:rsidP="00B2413C">
      <w:pPr>
        <w:pStyle w:val="Sinespaciado"/>
        <w:shd w:val="clear" w:color="auto" w:fill="FFFF00" w:themeFill="accent6"/>
        <w:rPr>
          <w:rFonts w:ascii="Arial Narrow" w:hAnsi="Arial Narrow"/>
          <w:b/>
          <w:bCs/>
          <w:sz w:val="28"/>
          <w:szCs w:val="28"/>
        </w:rPr>
      </w:pPr>
      <w:r w:rsidRPr="006676C4">
        <w:rPr>
          <w:rFonts w:ascii="Arial Narrow" w:hAnsi="Arial Narro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65760" behindDoc="0" locked="0" layoutInCell="1" allowOverlap="1" wp14:anchorId="1039A56E" wp14:editId="0E8C20E4">
            <wp:simplePos x="0" y="0"/>
            <wp:positionH relativeFrom="column">
              <wp:posOffset>-224872</wp:posOffset>
            </wp:positionH>
            <wp:positionV relativeFrom="paragraph">
              <wp:posOffset>190279</wp:posOffset>
            </wp:positionV>
            <wp:extent cx="7213600" cy="4356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B9">
        <w:rPr>
          <w:rFonts w:ascii="Arial Narrow" w:hAnsi="Arial Narrow"/>
          <w:b/>
          <w:bCs/>
          <w:sz w:val="28"/>
          <w:szCs w:val="28"/>
        </w:rPr>
        <w:t>E</w:t>
      </w:r>
      <w:r w:rsidRPr="006676C4">
        <w:rPr>
          <w:rFonts w:ascii="Arial Narrow" w:hAnsi="Arial Narrow"/>
          <w:b/>
          <w:bCs/>
          <w:sz w:val="28"/>
          <w:szCs w:val="28"/>
        </w:rPr>
        <w:t>VALUEMOS LO APRENDIDO</w:t>
      </w:r>
    </w:p>
    <w:p w14:paraId="59FA8A24" w14:textId="77777777" w:rsidR="00D604DD" w:rsidRDefault="00D604DD" w:rsidP="00D604DD">
      <w:pPr>
        <w:shd w:val="clear" w:color="auto" w:fill="FFFFFF" w:themeFill="background1"/>
        <w:jc w:val="both"/>
        <w:rPr>
          <w:rFonts w:ascii="Arial Narrow" w:hAnsi="Arial Narrow" w:cstheme="minorHAnsi"/>
          <w:b/>
          <w:bCs/>
          <w:sz w:val="28"/>
          <w:szCs w:val="28"/>
        </w:rPr>
      </w:pPr>
      <w:bookmarkStart w:id="1" w:name="_Hlk36289242"/>
    </w:p>
    <w:p w14:paraId="7B92791E" w14:textId="77777777" w:rsidR="00D604DD" w:rsidRDefault="00D604DD" w:rsidP="00D604DD">
      <w:pPr>
        <w:shd w:val="clear" w:color="auto" w:fill="FFFFFF" w:themeFill="background1"/>
        <w:jc w:val="both"/>
        <w:rPr>
          <w:rFonts w:ascii="Arial Narrow" w:hAnsi="Arial Narrow" w:cstheme="minorHAnsi"/>
          <w:b/>
          <w:bCs/>
          <w:sz w:val="28"/>
          <w:szCs w:val="28"/>
        </w:rPr>
      </w:pPr>
      <w:bookmarkStart w:id="2" w:name="_Hlk39244890"/>
      <w:bookmarkEnd w:id="0"/>
    </w:p>
    <w:p w14:paraId="3D3D5F45" w14:textId="77777777" w:rsidR="00D604DD" w:rsidRPr="00883611" w:rsidRDefault="00D604DD" w:rsidP="00D604D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883611">
        <w:rPr>
          <w:rFonts w:ascii="Arial Narrow" w:hAnsi="Arial Narrow"/>
          <w:b/>
          <w:bCs/>
          <w:sz w:val="40"/>
          <w:szCs w:val="40"/>
        </w:rPr>
        <w:t>EVALÚO MI APRENDIZAJE</w:t>
      </w:r>
    </w:p>
    <w:p w14:paraId="767CBF24" w14:textId="77777777" w:rsidR="00D604DD" w:rsidRPr="0091007E" w:rsidRDefault="00D604DD" w:rsidP="00D604DD">
      <w:pPr>
        <w:rPr>
          <w:rFonts w:ascii="Arial Narrow" w:hAnsi="Arial Narrow"/>
          <w:sz w:val="24"/>
          <w:szCs w:val="24"/>
        </w:rPr>
      </w:pPr>
      <w:r w:rsidRPr="0091007E">
        <w:rPr>
          <w:rFonts w:ascii="Arial Narrow" w:hAnsi="Arial Narrow"/>
          <w:sz w:val="24"/>
          <w:szCs w:val="24"/>
        </w:rPr>
        <w:t>Después que hayas terminado tu actividad, debes completar tu proceso de autoevaluación, ya que es importante que conozcas tu dedicación, esfuerzo y preocupación por aprender. Así que ¡hazlo a conciencia!</w:t>
      </w:r>
    </w:p>
    <w:tbl>
      <w:tblPr>
        <w:tblStyle w:val="Tablaconcuadrcula"/>
        <w:tblW w:w="8916" w:type="dxa"/>
        <w:jc w:val="center"/>
        <w:tblLook w:val="04A0" w:firstRow="1" w:lastRow="0" w:firstColumn="1" w:lastColumn="0" w:noHBand="0" w:noVBand="1"/>
      </w:tblPr>
      <w:tblGrid>
        <w:gridCol w:w="8916"/>
      </w:tblGrid>
      <w:tr w:rsidR="00D604DD" w:rsidRPr="005B024C" w14:paraId="4DEA21A1" w14:textId="77777777" w:rsidTr="00B2413C">
        <w:trPr>
          <w:trHeight w:val="362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2ABDC98E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D604DD" w:rsidRPr="005B024C" w14:paraId="1BC3B875" w14:textId="77777777" w:rsidTr="00B2413C">
        <w:trPr>
          <w:trHeight w:val="339"/>
          <w:jc w:val="center"/>
        </w:trPr>
        <w:tc>
          <w:tcPr>
            <w:tcW w:w="8916" w:type="dxa"/>
          </w:tcPr>
          <w:p w14:paraId="2A18FD8C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05DDB113" w14:textId="77777777" w:rsidTr="00B2413C">
        <w:trPr>
          <w:trHeight w:val="362"/>
          <w:jc w:val="center"/>
        </w:trPr>
        <w:tc>
          <w:tcPr>
            <w:tcW w:w="8916" w:type="dxa"/>
          </w:tcPr>
          <w:p w14:paraId="3E8816C1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145A4F02" w14:textId="77777777" w:rsidTr="00B2413C">
        <w:trPr>
          <w:trHeight w:val="362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24DED9E8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D604DD" w:rsidRPr="005B024C" w14:paraId="766473E9" w14:textId="77777777" w:rsidTr="00B2413C">
        <w:trPr>
          <w:trHeight w:val="339"/>
          <w:jc w:val="center"/>
        </w:trPr>
        <w:tc>
          <w:tcPr>
            <w:tcW w:w="8916" w:type="dxa"/>
          </w:tcPr>
          <w:p w14:paraId="6795BC44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0308444E" w14:textId="77777777" w:rsidTr="00B2413C">
        <w:trPr>
          <w:trHeight w:val="362"/>
          <w:jc w:val="center"/>
        </w:trPr>
        <w:tc>
          <w:tcPr>
            <w:tcW w:w="8916" w:type="dxa"/>
          </w:tcPr>
          <w:p w14:paraId="06BFB17A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48C77F9C" w14:textId="77777777" w:rsidTr="00B2413C">
        <w:trPr>
          <w:trHeight w:val="362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6F31138A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D604DD" w:rsidRPr="005B024C" w14:paraId="04A1CF68" w14:textId="77777777" w:rsidTr="00B2413C">
        <w:trPr>
          <w:trHeight w:val="339"/>
          <w:jc w:val="center"/>
        </w:trPr>
        <w:tc>
          <w:tcPr>
            <w:tcW w:w="8916" w:type="dxa"/>
          </w:tcPr>
          <w:p w14:paraId="2877526C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306B0927" w14:textId="77777777" w:rsidTr="00B2413C">
        <w:trPr>
          <w:trHeight w:val="362"/>
          <w:jc w:val="center"/>
        </w:trPr>
        <w:tc>
          <w:tcPr>
            <w:tcW w:w="8916" w:type="dxa"/>
          </w:tcPr>
          <w:p w14:paraId="4E9E77E9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73750D20" w14:textId="77777777" w:rsidTr="00B2413C">
        <w:trPr>
          <w:trHeight w:val="339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154AD90A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D604DD" w:rsidRPr="005B024C" w14:paraId="59064D9B" w14:textId="77777777" w:rsidTr="00B2413C">
        <w:trPr>
          <w:trHeight w:val="362"/>
          <w:jc w:val="center"/>
        </w:trPr>
        <w:tc>
          <w:tcPr>
            <w:tcW w:w="8916" w:type="dxa"/>
          </w:tcPr>
          <w:p w14:paraId="6C85832D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5504D90A" w14:textId="77777777" w:rsidTr="00B2413C">
        <w:trPr>
          <w:trHeight w:val="362"/>
          <w:jc w:val="center"/>
        </w:trPr>
        <w:tc>
          <w:tcPr>
            <w:tcW w:w="8916" w:type="dxa"/>
          </w:tcPr>
          <w:p w14:paraId="61DC21AD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4FBF04E6" w14:textId="77777777" w:rsidTr="00B2413C">
        <w:trPr>
          <w:trHeight w:val="339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360743C1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D604DD" w:rsidRPr="005B024C" w14:paraId="2303A58D" w14:textId="77777777" w:rsidTr="00B2413C">
        <w:trPr>
          <w:trHeight w:val="362"/>
          <w:jc w:val="center"/>
        </w:trPr>
        <w:tc>
          <w:tcPr>
            <w:tcW w:w="8916" w:type="dxa"/>
          </w:tcPr>
          <w:p w14:paraId="6E2BD7D3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48D31074" w14:textId="77777777" w:rsidTr="00B2413C">
        <w:trPr>
          <w:trHeight w:val="362"/>
          <w:jc w:val="center"/>
        </w:trPr>
        <w:tc>
          <w:tcPr>
            <w:tcW w:w="8916" w:type="dxa"/>
          </w:tcPr>
          <w:p w14:paraId="5DF2DB47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62C22A7E" w14:textId="77777777" w:rsidTr="00B2413C">
        <w:trPr>
          <w:trHeight w:val="339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642B0DED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D604DD" w:rsidRPr="005B024C" w14:paraId="6601B4C6" w14:textId="77777777" w:rsidTr="00B2413C">
        <w:trPr>
          <w:trHeight w:val="362"/>
          <w:jc w:val="center"/>
        </w:trPr>
        <w:tc>
          <w:tcPr>
            <w:tcW w:w="8916" w:type="dxa"/>
          </w:tcPr>
          <w:p w14:paraId="4DE5051B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6FFF2BF1" w14:textId="77777777" w:rsidTr="00B2413C">
        <w:trPr>
          <w:trHeight w:val="362"/>
          <w:jc w:val="center"/>
        </w:trPr>
        <w:tc>
          <w:tcPr>
            <w:tcW w:w="8916" w:type="dxa"/>
          </w:tcPr>
          <w:p w14:paraId="6A80F335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2A422E13" w14:textId="77777777" w:rsidTr="00B2413C">
        <w:trPr>
          <w:trHeight w:val="339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2B45A7C6" w14:textId="77777777" w:rsidR="00D604DD" w:rsidRPr="005B024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D604DD" w:rsidRPr="005B024C" w14:paraId="1BE2647D" w14:textId="77777777" w:rsidTr="00B2413C">
        <w:trPr>
          <w:trHeight w:val="362"/>
          <w:jc w:val="center"/>
        </w:trPr>
        <w:tc>
          <w:tcPr>
            <w:tcW w:w="8916" w:type="dxa"/>
          </w:tcPr>
          <w:p w14:paraId="47EE4BE5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467F193F" w14:textId="77777777" w:rsidTr="00B2413C">
        <w:trPr>
          <w:trHeight w:val="362"/>
          <w:jc w:val="center"/>
        </w:trPr>
        <w:tc>
          <w:tcPr>
            <w:tcW w:w="8916" w:type="dxa"/>
          </w:tcPr>
          <w:p w14:paraId="5735D026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1757D5ED" w14:textId="77777777" w:rsidTr="00B2413C">
        <w:trPr>
          <w:trHeight w:val="339"/>
          <w:jc w:val="center"/>
        </w:trPr>
        <w:tc>
          <w:tcPr>
            <w:tcW w:w="8916" w:type="dxa"/>
            <w:shd w:val="clear" w:color="auto" w:fill="FFFF00" w:themeFill="accent6"/>
            <w:vAlign w:val="center"/>
          </w:tcPr>
          <w:p w14:paraId="14F85EC1" w14:textId="77777777" w:rsidR="00D604DD" w:rsidRPr="005B024C" w:rsidRDefault="00D604DD" w:rsidP="00CF103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Consultas o sugerencias para tu profesor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/a</w:t>
            </w:r>
          </w:p>
        </w:tc>
      </w:tr>
      <w:tr w:rsidR="00D604DD" w:rsidRPr="005B024C" w14:paraId="3D3E5799" w14:textId="77777777" w:rsidTr="00B2413C">
        <w:trPr>
          <w:trHeight w:val="362"/>
          <w:jc w:val="center"/>
        </w:trPr>
        <w:tc>
          <w:tcPr>
            <w:tcW w:w="8916" w:type="dxa"/>
          </w:tcPr>
          <w:p w14:paraId="1FB6A756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4AD3C66A" w14:textId="77777777" w:rsidTr="00B2413C">
        <w:trPr>
          <w:trHeight w:val="362"/>
          <w:jc w:val="center"/>
        </w:trPr>
        <w:tc>
          <w:tcPr>
            <w:tcW w:w="8916" w:type="dxa"/>
          </w:tcPr>
          <w:p w14:paraId="1BB35BC1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04DD" w:rsidRPr="005B024C" w14:paraId="0F0EA5AB" w14:textId="77777777" w:rsidTr="00B2413C">
        <w:trPr>
          <w:trHeight w:val="339"/>
          <w:jc w:val="center"/>
        </w:trPr>
        <w:tc>
          <w:tcPr>
            <w:tcW w:w="8916" w:type="dxa"/>
            <w:shd w:val="clear" w:color="auto" w:fill="FFFF00" w:themeFill="accent6"/>
          </w:tcPr>
          <w:p w14:paraId="396FBF67" w14:textId="77777777" w:rsidR="00D604DD" w:rsidRPr="005B024C" w:rsidRDefault="00D604DD" w:rsidP="00CF103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D604DD" w:rsidRPr="005B024C" w14:paraId="64902050" w14:textId="77777777" w:rsidTr="00B2413C">
        <w:trPr>
          <w:trHeight w:val="1226"/>
          <w:jc w:val="center"/>
        </w:trPr>
        <w:tc>
          <w:tcPr>
            <w:tcW w:w="8916" w:type="dxa"/>
          </w:tcPr>
          <w:p w14:paraId="3FF63D08" w14:textId="77777777" w:rsidR="00D604DD" w:rsidRPr="005B024C" w:rsidRDefault="00D604DD" w:rsidP="00CF10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30D67996" wp14:editId="2F033028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905</wp:posOffset>
                  </wp:positionV>
                  <wp:extent cx="2870200" cy="815975"/>
                  <wp:effectExtent l="0" t="0" r="0" b="317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28702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34970D" w14:textId="10AC9EEB" w:rsidR="00D604DD" w:rsidRDefault="00D604DD" w:rsidP="00D604DD">
      <w:pPr>
        <w:jc w:val="center"/>
        <w:rPr>
          <w:rFonts w:ascii="Arial Narrow" w:hAnsi="Arial Narrow"/>
          <w:sz w:val="24"/>
          <w:szCs w:val="24"/>
        </w:rPr>
      </w:pPr>
      <w:bookmarkStart w:id="3" w:name="_Hlk39244928"/>
      <w:bookmarkEnd w:id="1"/>
      <w:bookmarkEnd w:id="2"/>
    </w:p>
    <w:p w14:paraId="495949BA" w14:textId="18005993" w:rsidR="00B2413C" w:rsidRPr="00B2413C" w:rsidRDefault="00B2413C" w:rsidP="00D604DD">
      <w:pPr>
        <w:jc w:val="center"/>
        <w:rPr>
          <w:rFonts w:ascii="Arial Narrow" w:hAnsi="Arial Narrow"/>
          <w:b/>
          <w:bCs/>
          <w:color w:val="FF00AA" w:themeColor="accent3"/>
          <w:sz w:val="24"/>
          <w:szCs w:val="24"/>
        </w:rPr>
      </w:pPr>
      <w:r w:rsidRPr="00B2413C">
        <w:rPr>
          <w:rFonts w:ascii="Arial Narrow" w:hAnsi="Arial Narrow"/>
          <w:b/>
          <w:bCs/>
          <w:color w:val="FF00AA" w:themeColor="accent3"/>
          <w:sz w:val="24"/>
          <w:szCs w:val="24"/>
        </w:rPr>
        <w:t>Si no puedes imprimir esta guía, puedes responder en tu cuaderno de matemática.</w:t>
      </w:r>
    </w:p>
    <w:p w14:paraId="36BC81AC" w14:textId="78C774EE" w:rsidR="00B2413C" w:rsidRDefault="00B2413C" w:rsidP="00D604DD">
      <w:pPr>
        <w:jc w:val="center"/>
        <w:rPr>
          <w:rFonts w:ascii="Arial Narrow" w:hAnsi="Arial Narrow"/>
          <w:sz w:val="24"/>
          <w:szCs w:val="24"/>
        </w:rPr>
      </w:pPr>
    </w:p>
    <w:p w14:paraId="16DDB950" w14:textId="77777777" w:rsidR="00B2413C" w:rsidRDefault="00B2413C" w:rsidP="00D604DD">
      <w:pPr>
        <w:jc w:val="center"/>
        <w:rPr>
          <w:rFonts w:ascii="Arial Narrow" w:hAnsi="Arial Narrow"/>
          <w:sz w:val="24"/>
          <w:szCs w:val="24"/>
        </w:rPr>
      </w:pPr>
    </w:p>
    <w:p w14:paraId="6493761B" w14:textId="77777777" w:rsidR="00D604DD" w:rsidRPr="00867F94" w:rsidRDefault="00D604DD" w:rsidP="00D604DD">
      <w:pPr>
        <w:pStyle w:val="Sinespaciado"/>
        <w:ind w:left="708" w:firstLine="708"/>
        <w:rPr>
          <w:rFonts w:ascii="Arial Narrow" w:hAnsi="Arial Narrow"/>
        </w:rPr>
      </w:pPr>
      <w:r w:rsidRPr="00867F94"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285B3F02" wp14:editId="4F8CE659">
            <wp:simplePos x="0" y="0"/>
            <wp:positionH relativeFrom="column">
              <wp:posOffset>196140</wp:posOffset>
            </wp:positionH>
            <wp:positionV relativeFrom="paragraph">
              <wp:posOffset>23495</wp:posOffset>
            </wp:positionV>
            <wp:extent cx="557530" cy="61715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1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>4° BÁSICO</w:t>
      </w:r>
    </w:p>
    <w:p w14:paraId="0826E658" w14:textId="77777777" w:rsidR="00D604DD" w:rsidRPr="00867F94" w:rsidRDefault="00D604DD" w:rsidP="00D604DD">
      <w:pPr>
        <w:pStyle w:val="Sinespaciado"/>
        <w:ind w:left="1416"/>
        <w:rPr>
          <w:rFonts w:ascii="Arial Narrow" w:hAnsi="Arial Narrow"/>
        </w:rPr>
      </w:pPr>
      <w:r>
        <w:rPr>
          <w:rFonts w:ascii="Arial Narrow" w:hAnsi="Arial Narrow"/>
        </w:rPr>
        <w:t>MATEMÁTICA</w:t>
      </w:r>
    </w:p>
    <w:p w14:paraId="575F6D19" w14:textId="77777777" w:rsidR="00D604DD" w:rsidRPr="00B93DB1" w:rsidRDefault="00D604DD" w:rsidP="00D604DD">
      <w:pPr>
        <w:pStyle w:val="Sinespaciado"/>
        <w:ind w:left="1416"/>
        <w:rPr>
          <w:rFonts w:ascii="Arial Narrow" w:hAnsi="Arial Narrow"/>
        </w:rPr>
      </w:pPr>
      <w:r w:rsidRPr="00B93DB1">
        <w:rPr>
          <w:rFonts w:ascii="Arial Narrow" w:hAnsi="Arial Narrow"/>
        </w:rPr>
        <w:t>PROF. MICHELL MOREAU</w:t>
      </w:r>
    </w:p>
    <w:p w14:paraId="02E93B97" w14:textId="77777777" w:rsidR="00D604DD" w:rsidRPr="00B93DB1" w:rsidRDefault="00AE1AAE" w:rsidP="00D604DD">
      <w:pPr>
        <w:pStyle w:val="Sinespaciado"/>
        <w:ind w:left="1416"/>
        <w:rPr>
          <w:rFonts w:ascii="Arial Narrow" w:hAnsi="Arial Narrow"/>
          <w:color w:val="FF00AA" w:themeColor="accent3"/>
        </w:rPr>
      </w:pPr>
      <w:hyperlink r:id="rId38" w:history="1">
        <w:r w:rsidR="00D604DD" w:rsidRPr="00B93DB1">
          <w:rPr>
            <w:rStyle w:val="Hipervnculo"/>
            <w:rFonts w:ascii="Arial Narrow" w:hAnsi="Arial Narrow"/>
            <w:color w:val="FF00AA" w:themeColor="accent3"/>
          </w:rPr>
          <w:t>coordinacionbasica@colegiosanfelix.cl</w:t>
        </w:r>
      </w:hyperlink>
    </w:p>
    <w:p w14:paraId="489FCBB9" w14:textId="77777777" w:rsidR="00D604DD" w:rsidRPr="003D48C2" w:rsidRDefault="00D604DD" w:rsidP="00D604DD">
      <w:pPr>
        <w:rPr>
          <w:rFonts w:ascii="Arial Narrow" w:hAnsi="Arial Narrow"/>
          <w:b/>
          <w:bCs/>
          <w:sz w:val="28"/>
          <w:szCs w:val="28"/>
        </w:rPr>
      </w:pPr>
    </w:p>
    <w:p w14:paraId="35575712" w14:textId="0F5DFC88" w:rsidR="00D604DD" w:rsidRDefault="00D604DD" w:rsidP="00D604DD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AUTA DE </w:t>
      </w:r>
      <w:r w:rsidRPr="00867F94">
        <w:rPr>
          <w:rFonts w:ascii="Arial Narrow" w:hAnsi="Arial Narrow"/>
          <w:b/>
          <w:bCs/>
          <w:sz w:val="28"/>
          <w:szCs w:val="28"/>
        </w:rPr>
        <w:t xml:space="preserve">EVALUACIÓN </w:t>
      </w:r>
      <w:r w:rsidR="005B0412">
        <w:rPr>
          <w:rFonts w:ascii="Arial Narrow" w:hAnsi="Arial Narrow"/>
          <w:b/>
          <w:bCs/>
          <w:sz w:val="28"/>
          <w:szCs w:val="28"/>
        </w:rPr>
        <w:t>GUÍA N°5</w:t>
      </w:r>
    </w:p>
    <w:p w14:paraId="72B4165E" w14:textId="77777777" w:rsidR="00D604DD" w:rsidRDefault="00D604DD" w:rsidP="00EB67A0">
      <w:pPr>
        <w:pStyle w:val="Sinespaciado"/>
      </w:pPr>
    </w:p>
    <w:p w14:paraId="01CB0345" w14:textId="77777777" w:rsidR="00D604DD" w:rsidRDefault="00D604DD" w:rsidP="00D604DD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n esta pauta, tu profesora evaluará el logro de tus aprendizajes.</w:t>
      </w:r>
    </w:p>
    <w:p w14:paraId="64492FED" w14:textId="77777777" w:rsidR="00D604DD" w:rsidRPr="00867F94" w:rsidRDefault="00D604DD" w:rsidP="00D604D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o debes completarla, lo hará ella, una vez que revise tu trabajo enviado.</w:t>
      </w:r>
    </w:p>
    <w:tbl>
      <w:tblPr>
        <w:tblW w:w="503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1432"/>
        <w:gridCol w:w="1432"/>
        <w:gridCol w:w="1432"/>
      </w:tblGrid>
      <w:tr w:rsidR="00D604DD" w:rsidRPr="006A6D1C" w14:paraId="140F1A8C" w14:textId="77777777" w:rsidTr="00EB67A0">
        <w:trPr>
          <w:trHeight w:val="665"/>
        </w:trPr>
        <w:tc>
          <w:tcPr>
            <w:tcW w:w="30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6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8A56" w14:textId="77777777" w:rsidR="00D604DD" w:rsidRPr="006A6D1C" w:rsidRDefault="00D604DD" w:rsidP="00CF103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</w:pPr>
            <w:r w:rsidRPr="006A6D1C"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  <w:t>Indicadores de evaluación</w:t>
            </w:r>
          </w:p>
        </w:tc>
        <w:tc>
          <w:tcPr>
            <w:tcW w:w="19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 w:themeFill="accent6" w:themeFillTint="99"/>
            <w:vAlign w:val="center"/>
          </w:tcPr>
          <w:p w14:paraId="03880406" w14:textId="77777777" w:rsidR="00D604DD" w:rsidRPr="006A6D1C" w:rsidRDefault="00D604DD" w:rsidP="00CF1039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6D1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Niveles de logro</w:t>
            </w:r>
          </w:p>
        </w:tc>
      </w:tr>
      <w:tr w:rsidR="00EB67A0" w:rsidRPr="006A6D1C" w14:paraId="667E6733" w14:textId="77777777" w:rsidTr="00A65099">
        <w:trPr>
          <w:trHeight w:val="287"/>
        </w:trPr>
        <w:tc>
          <w:tcPr>
            <w:tcW w:w="30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6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A2176" w14:textId="77777777" w:rsidR="00EB67A0" w:rsidRPr="006A6D1C" w:rsidRDefault="00EB67A0" w:rsidP="00EB67A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66" w:themeFill="accent6" w:themeFillTint="99"/>
            <w:hideMark/>
          </w:tcPr>
          <w:p w14:paraId="4C2DC052" w14:textId="43219200" w:rsidR="00EB67A0" w:rsidRPr="00EB67A0" w:rsidRDefault="00EB67A0" w:rsidP="00EB67A0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>Muy buen trabajo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66" w:themeFill="accent6" w:themeFillTint="99"/>
            <w:hideMark/>
          </w:tcPr>
          <w:p w14:paraId="50050E16" w14:textId="77777777" w:rsidR="00EB67A0" w:rsidRPr="00EB67A0" w:rsidRDefault="00EB67A0" w:rsidP="00EB67A0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>Bien</w:t>
            </w:r>
          </w:p>
          <w:p w14:paraId="4EEB52F6" w14:textId="7BC1AC89" w:rsidR="00EB67A0" w:rsidRPr="00EB67A0" w:rsidRDefault="00EB67A0" w:rsidP="00EB67A0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hecho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66" w:themeFill="accent6" w:themeFillTint="99"/>
            <w:hideMark/>
          </w:tcPr>
          <w:p w14:paraId="58A2175C" w14:textId="77777777" w:rsidR="00EB67A0" w:rsidRPr="00EB67A0" w:rsidRDefault="00EB67A0" w:rsidP="00EB67A0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alta </w:t>
            </w:r>
          </w:p>
          <w:p w14:paraId="6B0629CC" w14:textId="6CFA47D1" w:rsidR="00EB67A0" w:rsidRPr="00EB67A0" w:rsidRDefault="00EB67A0" w:rsidP="00EB67A0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ejorar </w:t>
            </w:r>
          </w:p>
        </w:tc>
      </w:tr>
      <w:tr w:rsidR="00B93DB1" w:rsidRPr="006A6D1C" w14:paraId="3A8CF92F" w14:textId="77777777" w:rsidTr="00EB67A0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058B" w14:textId="302588BC" w:rsidR="00B93DB1" w:rsidRPr="006A6D1C" w:rsidRDefault="00B93DB1" w:rsidP="00B93DB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aliza todas las actividades de acuerdo a las instrucciones dad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5C32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491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06AD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93DB1" w:rsidRPr="006A6D1C" w14:paraId="0D236A55" w14:textId="77777777" w:rsidTr="00EB67A0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4DD9" w14:textId="2AFB7122" w:rsidR="00B93DB1" w:rsidRPr="006A6D1C" w:rsidRDefault="00B93DB1" w:rsidP="00B93DB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Demuestra dominio de los aprendizajes plante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6C81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F34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5C87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93DB1" w:rsidRPr="006A6D1C" w14:paraId="753F9364" w14:textId="77777777" w:rsidTr="00EB67A0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F6B4" w14:textId="0B300138" w:rsidR="00B93DB1" w:rsidRPr="006A6D1C" w:rsidRDefault="00B93DB1" w:rsidP="00B93DB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Participa en las clases remotas de aprendizaje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73B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2FB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B24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93DB1" w:rsidRPr="006A6D1C" w14:paraId="705A06AE" w14:textId="77777777" w:rsidTr="00EB67A0">
        <w:trPr>
          <w:trHeight w:val="662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4FD4" w14:textId="4BAB68FB" w:rsidR="00B93DB1" w:rsidRPr="006A6D1C" w:rsidRDefault="00B93DB1" w:rsidP="00B93DB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Cumple con el protocolo de las videoconferenci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2C17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516A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07EF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93DB1" w:rsidRPr="006A6D1C" w14:paraId="74B0ACFE" w14:textId="77777777" w:rsidTr="00EB67A0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D84" w14:textId="09E74266" w:rsidR="00B93DB1" w:rsidRPr="006A6D1C" w:rsidRDefault="00B93DB1" w:rsidP="00B93DB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sponde pauta de Autoevaluación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7FA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88A9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722B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93DB1" w:rsidRPr="006A6D1C" w14:paraId="04936307" w14:textId="77777777" w:rsidTr="00EB67A0">
        <w:trPr>
          <w:trHeight w:val="86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7027" w14:textId="07EAF509" w:rsidR="00B93DB1" w:rsidRPr="006A6D1C" w:rsidRDefault="00B93DB1" w:rsidP="00B93DB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Envía las actividades en los plazos estableci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66F3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6FDD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473A" w14:textId="77777777" w:rsidR="00B93DB1" w:rsidRPr="006A6D1C" w:rsidRDefault="00B93DB1" w:rsidP="00B93DB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890F7E0" w14:textId="77777777" w:rsidR="00EB67A0" w:rsidRDefault="00EB67A0"/>
    <w:tbl>
      <w:tblPr>
        <w:tblStyle w:val="Tablaconcuadrcula"/>
        <w:tblW w:w="10798" w:type="dxa"/>
        <w:tblLook w:val="04A0" w:firstRow="1" w:lastRow="0" w:firstColumn="1" w:lastColumn="0" w:noHBand="0" w:noVBand="1"/>
      </w:tblPr>
      <w:tblGrid>
        <w:gridCol w:w="10798"/>
      </w:tblGrid>
      <w:tr w:rsidR="00D604DD" w:rsidRPr="007F0D35" w14:paraId="23BD0F92" w14:textId="77777777" w:rsidTr="00EB67A0">
        <w:trPr>
          <w:trHeight w:val="647"/>
        </w:trPr>
        <w:tc>
          <w:tcPr>
            <w:tcW w:w="10798" w:type="dxa"/>
            <w:shd w:val="clear" w:color="auto" w:fill="FFFF66" w:themeFill="accent6" w:themeFillTint="99"/>
          </w:tcPr>
          <w:p w14:paraId="57D8658F" w14:textId="77777777" w:rsidR="00D604DD" w:rsidRPr="007F0D35" w:rsidRDefault="00D604DD" w:rsidP="00CF103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0D35">
              <w:rPr>
                <w:rFonts w:ascii="Arial Narrow" w:hAnsi="Arial Narrow"/>
                <w:b/>
                <w:bCs/>
                <w:sz w:val="24"/>
                <w:szCs w:val="24"/>
              </w:rPr>
              <w:t>Observaciones:</w:t>
            </w:r>
          </w:p>
        </w:tc>
      </w:tr>
      <w:tr w:rsidR="00D604DD" w14:paraId="6D34C43C" w14:textId="77777777" w:rsidTr="00EB67A0">
        <w:trPr>
          <w:trHeight w:val="589"/>
        </w:trPr>
        <w:tc>
          <w:tcPr>
            <w:tcW w:w="10798" w:type="dxa"/>
          </w:tcPr>
          <w:p w14:paraId="270B07BE" w14:textId="77777777" w:rsidR="00D604DD" w:rsidRDefault="00D604DD" w:rsidP="00CF1039">
            <w:pPr>
              <w:rPr>
                <w:rFonts w:ascii="Arial Narrow" w:hAnsi="Arial Narrow"/>
              </w:rPr>
            </w:pPr>
          </w:p>
        </w:tc>
      </w:tr>
      <w:tr w:rsidR="00D604DD" w14:paraId="22F471CA" w14:textId="77777777" w:rsidTr="00EB67A0">
        <w:trPr>
          <w:trHeight w:val="589"/>
        </w:trPr>
        <w:tc>
          <w:tcPr>
            <w:tcW w:w="10798" w:type="dxa"/>
          </w:tcPr>
          <w:p w14:paraId="1C592530" w14:textId="77777777" w:rsidR="00D604DD" w:rsidRDefault="00D604DD" w:rsidP="00CF1039">
            <w:pPr>
              <w:rPr>
                <w:rFonts w:ascii="Arial Narrow" w:hAnsi="Arial Narrow"/>
              </w:rPr>
            </w:pPr>
          </w:p>
        </w:tc>
      </w:tr>
      <w:tr w:rsidR="00D604DD" w14:paraId="1501A2EE" w14:textId="77777777" w:rsidTr="00EB67A0">
        <w:trPr>
          <w:trHeight w:val="589"/>
        </w:trPr>
        <w:tc>
          <w:tcPr>
            <w:tcW w:w="10798" w:type="dxa"/>
          </w:tcPr>
          <w:p w14:paraId="16BE1393" w14:textId="77777777" w:rsidR="00D604DD" w:rsidRDefault="00D604DD" w:rsidP="00CF1039">
            <w:pPr>
              <w:rPr>
                <w:rFonts w:ascii="Arial Narrow" w:hAnsi="Arial Narrow"/>
              </w:rPr>
            </w:pPr>
          </w:p>
        </w:tc>
      </w:tr>
      <w:tr w:rsidR="00D604DD" w14:paraId="3C588E01" w14:textId="77777777" w:rsidTr="00EB67A0">
        <w:trPr>
          <w:trHeight w:val="561"/>
        </w:trPr>
        <w:tc>
          <w:tcPr>
            <w:tcW w:w="10798" w:type="dxa"/>
          </w:tcPr>
          <w:p w14:paraId="7AD44499" w14:textId="77777777" w:rsidR="00D604DD" w:rsidRDefault="00D604DD" w:rsidP="00CF1039">
            <w:pPr>
              <w:rPr>
                <w:rFonts w:ascii="Arial Narrow" w:hAnsi="Arial Narrow"/>
              </w:rPr>
            </w:pPr>
          </w:p>
        </w:tc>
      </w:tr>
    </w:tbl>
    <w:p w14:paraId="2C4C8FE9" w14:textId="77777777" w:rsidR="00D604DD" w:rsidRDefault="00D604DD" w:rsidP="00D604DD">
      <w:pPr>
        <w:rPr>
          <w:rFonts w:ascii="Arial Narrow" w:hAnsi="Arial Narrow"/>
        </w:rPr>
      </w:pPr>
    </w:p>
    <w:bookmarkEnd w:id="3"/>
    <w:p w14:paraId="1EE9CE3B" w14:textId="6ABA5CB6" w:rsidR="008B5E9B" w:rsidRDefault="008B5E9B" w:rsidP="00BD03BB">
      <w:pPr>
        <w:rPr>
          <w:rFonts w:ascii="Arial Narrow" w:hAnsi="Arial Narrow"/>
        </w:rPr>
      </w:pPr>
    </w:p>
    <w:p w14:paraId="2C1F64DF" w14:textId="77777777" w:rsidR="00D604DD" w:rsidRDefault="00D604DD" w:rsidP="00BD03BB">
      <w:pPr>
        <w:rPr>
          <w:rFonts w:ascii="Arial Narrow" w:hAnsi="Arial Narrow"/>
        </w:rPr>
      </w:pPr>
    </w:p>
    <w:sectPr w:rsidR="00D604DD" w:rsidSect="00D604D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786A2" w14:textId="77777777" w:rsidR="00AE1AAE" w:rsidRDefault="00AE1AAE" w:rsidP="004A2542">
      <w:pPr>
        <w:spacing w:after="0" w:line="240" w:lineRule="auto"/>
      </w:pPr>
      <w:r>
        <w:separator/>
      </w:r>
    </w:p>
  </w:endnote>
  <w:endnote w:type="continuationSeparator" w:id="0">
    <w:p w14:paraId="5AE623AF" w14:textId="77777777" w:rsidR="00AE1AAE" w:rsidRDefault="00AE1AAE" w:rsidP="004A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0A4F0" w14:textId="77777777" w:rsidR="00AE1AAE" w:rsidRDefault="00AE1AAE" w:rsidP="004A2542">
      <w:pPr>
        <w:spacing w:after="0" w:line="240" w:lineRule="auto"/>
      </w:pPr>
      <w:r>
        <w:separator/>
      </w:r>
    </w:p>
  </w:footnote>
  <w:footnote w:type="continuationSeparator" w:id="0">
    <w:p w14:paraId="267B3D50" w14:textId="77777777" w:rsidR="00AE1AAE" w:rsidRDefault="00AE1AAE" w:rsidP="004A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C76"/>
    <w:multiLevelType w:val="hybridMultilevel"/>
    <w:tmpl w:val="529E0F46"/>
    <w:lvl w:ilvl="0" w:tplc="710EBAA8">
      <w:start w:val="1"/>
      <w:numFmt w:val="decimal"/>
      <w:lvlText w:val="%1."/>
      <w:lvlJc w:val="left"/>
      <w:pPr>
        <w:ind w:left="-8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132" w:hanging="360"/>
      </w:pPr>
    </w:lvl>
    <w:lvl w:ilvl="2" w:tplc="340A001B" w:tentative="1">
      <w:start w:val="1"/>
      <w:numFmt w:val="lowerRoman"/>
      <w:lvlText w:val="%3."/>
      <w:lvlJc w:val="right"/>
      <w:pPr>
        <w:ind w:left="588" w:hanging="180"/>
      </w:pPr>
    </w:lvl>
    <w:lvl w:ilvl="3" w:tplc="340A000F" w:tentative="1">
      <w:start w:val="1"/>
      <w:numFmt w:val="decimal"/>
      <w:lvlText w:val="%4."/>
      <w:lvlJc w:val="left"/>
      <w:pPr>
        <w:ind w:left="1308" w:hanging="360"/>
      </w:pPr>
    </w:lvl>
    <w:lvl w:ilvl="4" w:tplc="340A0019" w:tentative="1">
      <w:start w:val="1"/>
      <w:numFmt w:val="lowerLetter"/>
      <w:lvlText w:val="%5."/>
      <w:lvlJc w:val="left"/>
      <w:pPr>
        <w:ind w:left="2028" w:hanging="360"/>
      </w:pPr>
    </w:lvl>
    <w:lvl w:ilvl="5" w:tplc="340A001B" w:tentative="1">
      <w:start w:val="1"/>
      <w:numFmt w:val="lowerRoman"/>
      <w:lvlText w:val="%6."/>
      <w:lvlJc w:val="right"/>
      <w:pPr>
        <w:ind w:left="2748" w:hanging="180"/>
      </w:pPr>
    </w:lvl>
    <w:lvl w:ilvl="6" w:tplc="340A000F" w:tentative="1">
      <w:start w:val="1"/>
      <w:numFmt w:val="decimal"/>
      <w:lvlText w:val="%7."/>
      <w:lvlJc w:val="left"/>
      <w:pPr>
        <w:ind w:left="3468" w:hanging="360"/>
      </w:pPr>
    </w:lvl>
    <w:lvl w:ilvl="7" w:tplc="340A0019" w:tentative="1">
      <w:start w:val="1"/>
      <w:numFmt w:val="lowerLetter"/>
      <w:lvlText w:val="%8."/>
      <w:lvlJc w:val="left"/>
      <w:pPr>
        <w:ind w:left="4188" w:hanging="360"/>
      </w:pPr>
    </w:lvl>
    <w:lvl w:ilvl="8" w:tplc="340A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F96C11"/>
    <w:multiLevelType w:val="hybridMultilevel"/>
    <w:tmpl w:val="40708E4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B737A"/>
    <w:multiLevelType w:val="hybridMultilevel"/>
    <w:tmpl w:val="B8D8B9F4"/>
    <w:lvl w:ilvl="0" w:tplc="5A8C3A68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E25"/>
    <w:multiLevelType w:val="hybridMultilevel"/>
    <w:tmpl w:val="F274ED3E"/>
    <w:lvl w:ilvl="0" w:tplc="340A0015">
      <w:start w:val="1"/>
      <w:numFmt w:val="upperLetter"/>
      <w:lvlText w:val="%1."/>
      <w:lvlJc w:val="left"/>
      <w:pPr>
        <w:ind w:left="-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62" w:hanging="360"/>
      </w:pPr>
    </w:lvl>
    <w:lvl w:ilvl="2" w:tplc="340A001B" w:tentative="1">
      <w:start w:val="1"/>
      <w:numFmt w:val="lowerRoman"/>
      <w:lvlText w:val="%3."/>
      <w:lvlJc w:val="right"/>
      <w:pPr>
        <w:ind w:left="1582" w:hanging="180"/>
      </w:pPr>
    </w:lvl>
    <w:lvl w:ilvl="3" w:tplc="340A000F" w:tentative="1">
      <w:start w:val="1"/>
      <w:numFmt w:val="decimal"/>
      <w:lvlText w:val="%4."/>
      <w:lvlJc w:val="left"/>
      <w:pPr>
        <w:ind w:left="2302" w:hanging="360"/>
      </w:pPr>
    </w:lvl>
    <w:lvl w:ilvl="4" w:tplc="340A0019" w:tentative="1">
      <w:start w:val="1"/>
      <w:numFmt w:val="lowerLetter"/>
      <w:lvlText w:val="%5."/>
      <w:lvlJc w:val="left"/>
      <w:pPr>
        <w:ind w:left="3022" w:hanging="360"/>
      </w:pPr>
    </w:lvl>
    <w:lvl w:ilvl="5" w:tplc="340A001B" w:tentative="1">
      <w:start w:val="1"/>
      <w:numFmt w:val="lowerRoman"/>
      <w:lvlText w:val="%6."/>
      <w:lvlJc w:val="right"/>
      <w:pPr>
        <w:ind w:left="3742" w:hanging="180"/>
      </w:pPr>
    </w:lvl>
    <w:lvl w:ilvl="6" w:tplc="340A000F" w:tentative="1">
      <w:start w:val="1"/>
      <w:numFmt w:val="decimal"/>
      <w:lvlText w:val="%7."/>
      <w:lvlJc w:val="left"/>
      <w:pPr>
        <w:ind w:left="4462" w:hanging="360"/>
      </w:pPr>
    </w:lvl>
    <w:lvl w:ilvl="7" w:tplc="340A0019" w:tentative="1">
      <w:start w:val="1"/>
      <w:numFmt w:val="lowerLetter"/>
      <w:lvlText w:val="%8."/>
      <w:lvlJc w:val="left"/>
      <w:pPr>
        <w:ind w:left="5182" w:hanging="360"/>
      </w:pPr>
    </w:lvl>
    <w:lvl w:ilvl="8" w:tplc="34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128E796C"/>
    <w:multiLevelType w:val="hybridMultilevel"/>
    <w:tmpl w:val="FB3CCC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11B"/>
    <w:multiLevelType w:val="hybridMultilevel"/>
    <w:tmpl w:val="EEAE45C6"/>
    <w:lvl w:ilvl="0" w:tplc="2A34876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ADD"/>
    <w:multiLevelType w:val="hybridMultilevel"/>
    <w:tmpl w:val="B7D876B6"/>
    <w:lvl w:ilvl="0" w:tplc="71EC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E9A"/>
    <w:multiLevelType w:val="hybridMultilevel"/>
    <w:tmpl w:val="AC26D6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42127E"/>
    <w:multiLevelType w:val="hybridMultilevel"/>
    <w:tmpl w:val="51383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99747D"/>
    <w:multiLevelType w:val="hybridMultilevel"/>
    <w:tmpl w:val="67965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4D2"/>
    <w:multiLevelType w:val="hybridMultilevel"/>
    <w:tmpl w:val="3CEC97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7EA"/>
    <w:multiLevelType w:val="hybridMultilevel"/>
    <w:tmpl w:val="021A1B56"/>
    <w:lvl w:ilvl="0" w:tplc="7A522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1266"/>
    <w:multiLevelType w:val="hybridMultilevel"/>
    <w:tmpl w:val="D6949A60"/>
    <w:lvl w:ilvl="0" w:tplc="D2CA3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4326E62"/>
    <w:multiLevelType w:val="hybridMultilevel"/>
    <w:tmpl w:val="0DBAF7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993C91"/>
    <w:multiLevelType w:val="hybridMultilevel"/>
    <w:tmpl w:val="D32CC50E"/>
    <w:lvl w:ilvl="0" w:tplc="5A8C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48FD"/>
    <w:multiLevelType w:val="hybridMultilevel"/>
    <w:tmpl w:val="BCEEAC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1B32"/>
    <w:multiLevelType w:val="hybridMultilevel"/>
    <w:tmpl w:val="E2ACA4D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E5983"/>
    <w:multiLevelType w:val="hybridMultilevel"/>
    <w:tmpl w:val="912A744C"/>
    <w:lvl w:ilvl="0" w:tplc="8EC8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E4C3E"/>
    <w:multiLevelType w:val="hybridMultilevel"/>
    <w:tmpl w:val="E2CE9B6A"/>
    <w:lvl w:ilvl="0" w:tplc="34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355E1"/>
    <w:multiLevelType w:val="hybridMultilevel"/>
    <w:tmpl w:val="A9BC3E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5D5FC5"/>
    <w:multiLevelType w:val="hybridMultilevel"/>
    <w:tmpl w:val="50146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346A4"/>
    <w:multiLevelType w:val="hybridMultilevel"/>
    <w:tmpl w:val="7402E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835102"/>
    <w:multiLevelType w:val="hybridMultilevel"/>
    <w:tmpl w:val="0BE83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493926"/>
    <w:multiLevelType w:val="hybridMultilevel"/>
    <w:tmpl w:val="52C22B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9C6AA1"/>
    <w:multiLevelType w:val="hybridMultilevel"/>
    <w:tmpl w:val="A3161DFC"/>
    <w:lvl w:ilvl="0" w:tplc="50E6222E">
      <w:start w:val="1"/>
      <w:numFmt w:val="upperLetter"/>
      <w:lvlText w:val="%1."/>
      <w:lvlJc w:val="left"/>
      <w:pPr>
        <w:ind w:left="14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62" w:hanging="360"/>
      </w:pPr>
    </w:lvl>
    <w:lvl w:ilvl="2" w:tplc="340A001B" w:tentative="1">
      <w:start w:val="1"/>
      <w:numFmt w:val="lowerRoman"/>
      <w:lvlText w:val="%3."/>
      <w:lvlJc w:val="right"/>
      <w:pPr>
        <w:ind w:left="1582" w:hanging="180"/>
      </w:pPr>
    </w:lvl>
    <w:lvl w:ilvl="3" w:tplc="340A000F" w:tentative="1">
      <w:start w:val="1"/>
      <w:numFmt w:val="decimal"/>
      <w:lvlText w:val="%4."/>
      <w:lvlJc w:val="left"/>
      <w:pPr>
        <w:ind w:left="2302" w:hanging="360"/>
      </w:pPr>
    </w:lvl>
    <w:lvl w:ilvl="4" w:tplc="340A0019" w:tentative="1">
      <w:start w:val="1"/>
      <w:numFmt w:val="lowerLetter"/>
      <w:lvlText w:val="%5."/>
      <w:lvlJc w:val="left"/>
      <w:pPr>
        <w:ind w:left="3022" w:hanging="360"/>
      </w:pPr>
    </w:lvl>
    <w:lvl w:ilvl="5" w:tplc="340A001B" w:tentative="1">
      <w:start w:val="1"/>
      <w:numFmt w:val="lowerRoman"/>
      <w:lvlText w:val="%6."/>
      <w:lvlJc w:val="right"/>
      <w:pPr>
        <w:ind w:left="3742" w:hanging="180"/>
      </w:pPr>
    </w:lvl>
    <w:lvl w:ilvl="6" w:tplc="340A000F" w:tentative="1">
      <w:start w:val="1"/>
      <w:numFmt w:val="decimal"/>
      <w:lvlText w:val="%7."/>
      <w:lvlJc w:val="left"/>
      <w:pPr>
        <w:ind w:left="4462" w:hanging="360"/>
      </w:pPr>
    </w:lvl>
    <w:lvl w:ilvl="7" w:tplc="340A0019" w:tentative="1">
      <w:start w:val="1"/>
      <w:numFmt w:val="lowerLetter"/>
      <w:lvlText w:val="%8."/>
      <w:lvlJc w:val="left"/>
      <w:pPr>
        <w:ind w:left="5182" w:hanging="360"/>
      </w:pPr>
    </w:lvl>
    <w:lvl w:ilvl="8" w:tplc="34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6" w15:restartNumberingAfterBreak="0">
    <w:nsid w:val="68BF3B0B"/>
    <w:multiLevelType w:val="hybridMultilevel"/>
    <w:tmpl w:val="A750462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86F22"/>
    <w:multiLevelType w:val="hybridMultilevel"/>
    <w:tmpl w:val="6262B1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371639"/>
    <w:multiLevelType w:val="hybridMultilevel"/>
    <w:tmpl w:val="A13E3B4C"/>
    <w:lvl w:ilvl="0" w:tplc="5A8C3A68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92853"/>
    <w:multiLevelType w:val="hybridMultilevel"/>
    <w:tmpl w:val="57F4A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092546"/>
    <w:multiLevelType w:val="hybridMultilevel"/>
    <w:tmpl w:val="6978AA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9"/>
  </w:num>
  <w:num w:numId="4">
    <w:abstractNumId w:val="13"/>
  </w:num>
  <w:num w:numId="5">
    <w:abstractNumId w:val="24"/>
  </w:num>
  <w:num w:numId="6">
    <w:abstractNumId w:val="8"/>
  </w:num>
  <w:num w:numId="7">
    <w:abstractNumId w:val="7"/>
  </w:num>
  <w:num w:numId="8">
    <w:abstractNumId w:val="19"/>
  </w:num>
  <w:num w:numId="9">
    <w:abstractNumId w:val="27"/>
  </w:num>
  <w:num w:numId="10">
    <w:abstractNumId w:val="22"/>
  </w:num>
  <w:num w:numId="11">
    <w:abstractNumId w:val="3"/>
  </w:num>
  <w:num w:numId="12">
    <w:abstractNumId w:val="25"/>
  </w:num>
  <w:num w:numId="13">
    <w:abstractNumId w:val="26"/>
  </w:num>
  <w:num w:numId="14">
    <w:abstractNumId w:val="23"/>
  </w:num>
  <w:num w:numId="15">
    <w:abstractNumId w:val="6"/>
  </w:num>
  <w:num w:numId="16">
    <w:abstractNumId w:val="28"/>
  </w:num>
  <w:num w:numId="17">
    <w:abstractNumId w:val="14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4"/>
  </w:num>
  <w:num w:numId="23">
    <w:abstractNumId w:val="30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9"/>
  </w:num>
  <w:num w:numId="29">
    <w:abstractNumId w:val="5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42"/>
    <w:rsid w:val="0000273B"/>
    <w:rsid w:val="00026B71"/>
    <w:rsid w:val="00086169"/>
    <w:rsid w:val="000948C2"/>
    <w:rsid w:val="000A01E9"/>
    <w:rsid w:val="000A7944"/>
    <w:rsid w:val="000D1964"/>
    <w:rsid w:val="000D316C"/>
    <w:rsid w:val="000F5E34"/>
    <w:rsid w:val="0013604E"/>
    <w:rsid w:val="00143C9E"/>
    <w:rsid w:val="00146316"/>
    <w:rsid w:val="001A4D35"/>
    <w:rsid w:val="001B3B2D"/>
    <w:rsid w:val="001C63EA"/>
    <w:rsid w:val="001E3498"/>
    <w:rsid w:val="0021770E"/>
    <w:rsid w:val="002213E1"/>
    <w:rsid w:val="00256EE8"/>
    <w:rsid w:val="002623BC"/>
    <w:rsid w:val="0027407E"/>
    <w:rsid w:val="002866AF"/>
    <w:rsid w:val="00294B5C"/>
    <w:rsid w:val="002A0D1C"/>
    <w:rsid w:val="002D3266"/>
    <w:rsid w:val="002E7A0D"/>
    <w:rsid w:val="002F2EF8"/>
    <w:rsid w:val="00316C13"/>
    <w:rsid w:val="003344D1"/>
    <w:rsid w:val="00341773"/>
    <w:rsid w:val="00351279"/>
    <w:rsid w:val="00357857"/>
    <w:rsid w:val="0036360C"/>
    <w:rsid w:val="00393B4C"/>
    <w:rsid w:val="003D2FD2"/>
    <w:rsid w:val="003D48C2"/>
    <w:rsid w:val="003F499C"/>
    <w:rsid w:val="00403587"/>
    <w:rsid w:val="00407EB1"/>
    <w:rsid w:val="00414677"/>
    <w:rsid w:val="00417943"/>
    <w:rsid w:val="00417E0E"/>
    <w:rsid w:val="00437BE7"/>
    <w:rsid w:val="004659F7"/>
    <w:rsid w:val="00473D49"/>
    <w:rsid w:val="004834C2"/>
    <w:rsid w:val="00484591"/>
    <w:rsid w:val="004A0A9B"/>
    <w:rsid w:val="004A2542"/>
    <w:rsid w:val="004C4290"/>
    <w:rsid w:val="004D54B6"/>
    <w:rsid w:val="00526C29"/>
    <w:rsid w:val="00547073"/>
    <w:rsid w:val="0055612C"/>
    <w:rsid w:val="005620E2"/>
    <w:rsid w:val="00597FE1"/>
    <w:rsid w:val="005A2E6F"/>
    <w:rsid w:val="005A4F11"/>
    <w:rsid w:val="005B0412"/>
    <w:rsid w:val="00650F32"/>
    <w:rsid w:val="006676C4"/>
    <w:rsid w:val="00672FF7"/>
    <w:rsid w:val="006774BC"/>
    <w:rsid w:val="00684DCC"/>
    <w:rsid w:val="006A6D1C"/>
    <w:rsid w:val="006B2902"/>
    <w:rsid w:val="006B5CAF"/>
    <w:rsid w:val="006D4115"/>
    <w:rsid w:val="006E38BC"/>
    <w:rsid w:val="006F2376"/>
    <w:rsid w:val="0076395F"/>
    <w:rsid w:val="00765AC6"/>
    <w:rsid w:val="00775A3B"/>
    <w:rsid w:val="007A49DB"/>
    <w:rsid w:val="007D447E"/>
    <w:rsid w:val="007D7856"/>
    <w:rsid w:val="007F0D35"/>
    <w:rsid w:val="00810A0F"/>
    <w:rsid w:val="00816A7A"/>
    <w:rsid w:val="00816E8E"/>
    <w:rsid w:val="00833F9C"/>
    <w:rsid w:val="00851F66"/>
    <w:rsid w:val="008553CE"/>
    <w:rsid w:val="00867F94"/>
    <w:rsid w:val="008A6E0E"/>
    <w:rsid w:val="008B095E"/>
    <w:rsid w:val="008B5E9B"/>
    <w:rsid w:val="008C5862"/>
    <w:rsid w:val="008D1EEA"/>
    <w:rsid w:val="008D44EF"/>
    <w:rsid w:val="008F21DE"/>
    <w:rsid w:val="008F247B"/>
    <w:rsid w:val="008F4625"/>
    <w:rsid w:val="00900E2B"/>
    <w:rsid w:val="0091007E"/>
    <w:rsid w:val="00915DC1"/>
    <w:rsid w:val="009435E0"/>
    <w:rsid w:val="009506C4"/>
    <w:rsid w:val="00953E2C"/>
    <w:rsid w:val="00973BAF"/>
    <w:rsid w:val="009B0BB7"/>
    <w:rsid w:val="009B1642"/>
    <w:rsid w:val="00A05034"/>
    <w:rsid w:val="00A05758"/>
    <w:rsid w:val="00A3124C"/>
    <w:rsid w:val="00A34662"/>
    <w:rsid w:val="00A42FE6"/>
    <w:rsid w:val="00A433A9"/>
    <w:rsid w:val="00A61BFE"/>
    <w:rsid w:val="00A67464"/>
    <w:rsid w:val="00AA03AE"/>
    <w:rsid w:val="00AD6452"/>
    <w:rsid w:val="00AE1AAE"/>
    <w:rsid w:val="00AE6B5C"/>
    <w:rsid w:val="00B2062B"/>
    <w:rsid w:val="00B2413C"/>
    <w:rsid w:val="00B4055F"/>
    <w:rsid w:val="00B72A30"/>
    <w:rsid w:val="00B84F9E"/>
    <w:rsid w:val="00B87B47"/>
    <w:rsid w:val="00B912B9"/>
    <w:rsid w:val="00B93DB1"/>
    <w:rsid w:val="00B94A8D"/>
    <w:rsid w:val="00BB2B8A"/>
    <w:rsid w:val="00BC26A3"/>
    <w:rsid w:val="00BC3D8D"/>
    <w:rsid w:val="00BD03BB"/>
    <w:rsid w:val="00BD6B5F"/>
    <w:rsid w:val="00BE0809"/>
    <w:rsid w:val="00BE6982"/>
    <w:rsid w:val="00C20421"/>
    <w:rsid w:val="00C527C1"/>
    <w:rsid w:val="00C65CBF"/>
    <w:rsid w:val="00C76806"/>
    <w:rsid w:val="00C859C1"/>
    <w:rsid w:val="00C94BC3"/>
    <w:rsid w:val="00C978AC"/>
    <w:rsid w:val="00CA54F6"/>
    <w:rsid w:val="00CC2C18"/>
    <w:rsid w:val="00CC5BDC"/>
    <w:rsid w:val="00CD09A2"/>
    <w:rsid w:val="00CE27EA"/>
    <w:rsid w:val="00CE6B04"/>
    <w:rsid w:val="00CF1039"/>
    <w:rsid w:val="00D029EF"/>
    <w:rsid w:val="00D0789E"/>
    <w:rsid w:val="00D372E1"/>
    <w:rsid w:val="00D4155A"/>
    <w:rsid w:val="00D41CA2"/>
    <w:rsid w:val="00D604DD"/>
    <w:rsid w:val="00D619E1"/>
    <w:rsid w:val="00DB0476"/>
    <w:rsid w:val="00DC247F"/>
    <w:rsid w:val="00DD0225"/>
    <w:rsid w:val="00DE4ABA"/>
    <w:rsid w:val="00DF6F4E"/>
    <w:rsid w:val="00E60D9C"/>
    <w:rsid w:val="00E87E48"/>
    <w:rsid w:val="00E955DC"/>
    <w:rsid w:val="00EB412D"/>
    <w:rsid w:val="00EB67A0"/>
    <w:rsid w:val="00EE1D01"/>
    <w:rsid w:val="00EE62C2"/>
    <w:rsid w:val="00F25145"/>
    <w:rsid w:val="00F46ADA"/>
    <w:rsid w:val="00F54DE9"/>
    <w:rsid w:val="00F56DDD"/>
    <w:rsid w:val="00F76DF2"/>
    <w:rsid w:val="00F86124"/>
    <w:rsid w:val="00F86DD9"/>
    <w:rsid w:val="00FD796F"/>
    <w:rsid w:val="00FE7649"/>
    <w:rsid w:val="00FF0E2F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CDDE"/>
  <w15:chartTrackingRefBased/>
  <w15:docId w15:val="{31F2B1F1-E98E-4043-B9CB-E1FAF397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7F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50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ADA"/>
    <w:rPr>
      <w:color w:val="FFFF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A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6C13"/>
    <w:rPr>
      <w:color w:val="FFFF00" w:themeColor="followedHyperlink"/>
      <w:u w:val="single"/>
    </w:rPr>
  </w:style>
  <w:style w:type="table" w:styleId="Tablaconcuadrcula">
    <w:name w:val="Table Grid"/>
    <w:basedOn w:val="Tablanormal"/>
    <w:uiPriority w:val="59"/>
    <w:rsid w:val="0026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542"/>
  </w:style>
  <w:style w:type="paragraph" w:styleId="Piedepgina">
    <w:name w:val="footer"/>
    <w:basedOn w:val="Normal"/>
    <w:link w:val="PiedepginaCar"/>
    <w:uiPriority w:val="99"/>
    <w:unhideWhenUsed/>
    <w:rsid w:val="004A2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542"/>
  </w:style>
  <w:style w:type="paragraph" w:customStyle="1" w:styleId="TableParagraph">
    <w:name w:val="Table Paragraph"/>
    <w:basedOn w:val="Normal"/>
    <w:uiPriority w:val="1"/>
    <w:qFormat/>
    <w:rsid w:val="00D029EF"/>
    <w:pPr>
      <w:widowControl w:val="0"/>
      <w:spacing w:before="14" w:after="0" w:line="240" w:lineRule="auto"/>
      <w:jc w:val="center"/>
    </w:pPr>
    <w:rPr>
      <w:rFonts w:ascii="Cambria" w:eastAsia="Cambria" w:hAnsi="Cambria" w:cs="Cambria"/>
      <w:lang w:val="en-US"/>
    </w:rPr>
  </w:style>
  <w:style w:type="table" w:customStyle="1" w:styleId="TableNormal">
    <w:name w:val="Table Normal"/>
    <w:uiPriority w:val="2"/>
    <w:semiHidden/>
    <w:qFormat/>
    <w:rsid w:val="00D029E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6.wdp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mailto:coordinacionbasica@colegiosanfelix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AFF01"/>
      </a:accent1>
      <a:accent2>
        <a:srgbClr val="FFAA01"/>
      </a:accent2>
      <a:accent3>
        <a:srgbClr val="FF00AA"/>
      </a:accent3>
      <a:accent4>
        <a:srgbClr val="AA00FF"/>
      </a:accent4>
      <a:accent5>
        <a:srgbClr val="00AAFF"/>
      </a:accent5>
      <a:accent6>
        <a:srgbClr val="FFFF00"/>
      </a:accent6>
      <a:hlink>
        <a:srgbClr val="FFFF00"/>
      </a:hlink>
      <a:folHlink>
        <a:srgbClr val="FFF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20EE-3E32-4B82-AF8F-3CFE69D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0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62</cp:revision>
  <cp:lastPrinted>2020-04-25T17:57:00Z</cp:lastPrinted>
  <dcterms:created xsi:type="dcterms:W3CDTF">2020-04-23T22:45:00Z</dcterms:created>
  <dcterms:modified xsi:type="dcterms:W3CDTF">2020-06-15T03:25:00Z</dcterms:modified>
</cp:coreProperties>
</file>